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14735" w14:textId="0E0E8A0E" w:rsidR="00FF2967" w:rsidRDefault="00990FB4" w:rsidP="003D5FF4">
      <w:pPr>
        <w:ind w:firstLine="0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Univerzitet</w:t>
      </w:r>
      <w:proofErr w:type="spellEnd"/>
      <w:r>
        <w:rPr>
          <w:b/>
          <w:bCs/>
          <w:sz w:val="36"/>
          <w:szCs w:val="36"/>
          <w:lang w:val="en-US"/>
        </w:rPr>
        <w:t xml:space="preserve"> u </w:t>
      </w:r>
      <w:proofErr w:type="spellStart"/>
      <w:r>
        <w:rPr>
          <w:b/>
          <w:bCs/>
          <w:sz w:val="36"/>
          <w:szCs w:val="36"/>
          <w:lang w:val="en-US"/>
        </w:rPr>
        <w:t>Kragujevcu</w:t>
      </w:r>
      <w:proofErr w:type="spellEnd"/>
    </w:p>
    <w:p w14:paraId="5ED3020B" w14:textId="1B799C76" w:rsidR="00990FB4" w:rsidRPr="00990FB4" w:rsidRDefault="00990FB4" w:rsidP="003D5FF4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kultet tehničkih nauka u Čačku</w:t>
      </w:r>
    </w:p>
    <w:p w14:paraId="092B3897" w14:textId="5DEA29AB" w:rsidR="003D5FF4" w:rsidRDefault="003D5FF4" w:rsidP="003D5FF4">
      <w:pPr>
        <w:ind w:firstLine="0"/>
        <w:rPr>
          <w:b/>
          <w:bCs/>
          <w:sz w:val="36"/>
          <w:szCs w:val="36"/>
        </w:rPr>
      </w:pPr>
    </w:p>
    <w:p w14:paraId="7B4D6480" w14:textId="77777777" w:rsidR="00E968BD" w:rsidRDefault="00E968BD" w:rsidP="003D5FF4">
      <w:pPr>
        <w:ind w:firstLine="0"/>
        <w:rPr>
          <w:b/>
          <w:bCs/>
          <w:sz w:val="36"/>
          <w:szCs w:val="36"/>
        </w:rPr>
      </w:pPr>
    </w:p>
    <w:p w14:paraId="73C3D254" w14:textId="5B79D33E" w:rsidR="003D5FF4" w:rsidRDefault="003D5FF4" w:rsidP="003D5FF4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8E26CA9" wp14:editId="3632F1FA">
            <wp:extent cx="2019300" cy="2005374"/>
            <wp:effectExtent l="0" t="0" r="0" b="0"/>
            <wp:docPr id="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41" cy="20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E00A" w14:textId="2ADDA61F" w:rsidR="003D5FF4" w:rsidRDefault="003D5FF4" w:rsidP="003D5FF4">
      <w:pPr>
        <w:ind w:firstLine="0"/>
        <w:jc w:val="center"/>
        <w:rPr>
          <w:b/>
          <w:bCs/>
          <w:sz w:val="36"/>
          <w:szCs w:val="36"/>
        </w:rPr>
      </w:pPr>
    </w:p>
    <w:p w14:paraId="143AB294" w14:textId="2AE19DE6" w:rsidR="003D5FF4" w:rsidRDefault="003D5FF4" w:rsidP="003D5FF4">
      <w:pPr>
        <w:ind w:firstLine="0"/>
        <w:jc w:val="center"/>
        <w:rPr>
          <w:b/>
          <w:bCs/>
          <w:sz w:val="36"/>
          <w:szCs w:val="36"/>
        </w:rPr>
      </w:pPr>
    </w:p>
    <w:p w14:paraId="2C735AFF" w14:textId="23DDCD27" w:rsidR="003D5FF4" w:rsidRPr="00990FB4" w:rsidRDefault="00990FB4" w:rsidP="003D5FF4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inarski rad</w:t>
      </w:r>
    </w:p>
    <w:p w14:paraId="18AFDE98" w14:textId="6CAA16B0" w:rsidR="003D5FF4" w:rsidRPr="00990FB4" w:rsidRDefault="00990FB4" w:rsidP="003D5FF4">
      <w:pPr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ema: Aplikacija za kadrovsku</w:t>
      </w:r>
    </w:p>
    <w:p w14:paraId="5E27EAC6" w14:textId="5A75A139" w:rsidR="003D5FF4" w:rsidRPr="00990FB4" w:rsidRDefault="00990FB4" w:rsidP="003D5FF4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naliza - dizajn</w:t>
      </w:r>
    </w:p>
    <w:p w14:paraId="4244CC84" w14:textId="03CC0AE7" w:rsidR="003D5FF4" w:rsidRPr="00990FB4" w:rsidRDefault="00990FB4" w:rsidP="003D5FF4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Izrada aplikacije za Kadrovsku službu</w:t>
      </w:r>
    </w:p>
    <w:p w14:paraId="4AA82E6F" w14:textId="310A3D41" w:rsidR="00E968BD" w:rsidRDefault="00E968BD" w:rsidP="00E968BD">
      <w:pPr>
        <w:ind w:firstLine="0"/>
        <w:rPr>
          <w:sz w:val="36"/>
          <w:szCs w:val="36"/>
          <w:lang w:val="sr-Cyrl-RS"/>
        </w:rPr>
      </w:pPr>
    </w:p>
    <w:p w14:paraId="70DCB3C9" w14:textId="77777777" w:rsidR="00E968BD" w:rsidRDefault="00E968BD" w:rsidP="003D5FF4">
      <w:pPr>
        <w:ind w:firstLine="0"/>
        <w:jc w:val="center"/>
        <w:rPr>
          <w:sz w:val="36"/>
          <w:szCs w:val="36"/>
          <w:lang w:val="sr-Cyrl-RS"/>
        </w:rPr>
      </w:pPr>
    </w:p>
    <w:p w14:paraId="7BEDAE43" w14:textId="7B87245D" w:rsidR="00E968BD" w:rsidRPr="00990FB4" w:rsidRDefault="00990FB4" w:rsidP="00E968BD">
      <w:pPr>
        <w:ind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Studijski program</w:t>
      </w:r>
      <w:r w:rsidR="00E968BD" w:rsidRPr="00E968BD">
        <w:rPr>
          <w:b/>
          <w:bCs/>
          <w:sz w:val="28"/>
          <w:szCs w:val="28"/>
          <w:lang w:val="sr-Cyrl-RS"/>
        </w:rPr>
        <w:t>:</w:t>
      </w:r>
      <w:r w:rsidR="00E968BD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Informacione tehnologije</w:t>
      </w:r>
    </w:p>
    <w:p w14:paraId="583C5363" w14:textId="7F357EE7" w:rsidR="00E968BD" w:rsidRPr="00990FB4" w:rsidRDefault="00990FB4" w:rsidP="00E968BD">
      <w:pPr>
        <w:ind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Predmet</w:t>
      </w:r>
      <w:r w:rsidR="00E968BD" w:rsidRPr="00E968BD">
        <w:rPr>
          <w:b/>
          <w:bCs/>
          <w:sz w:val="28"/>
          <w:szCs w:val="28"/>
          <w:lang w:val="sr-Cyrl-RS"/>
        </w:rPr>
        <w:t>:</w:t>
      </w:r>
      <w:r w:rsidR="00E968BD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Objektno – orijentisano programiranje</w:t>
      </w:r>
    </w:p>
    <w:p w14:paraId="7A5BB93B" w14:textId="7371CC81" w:rsidR="00E968BD" w:rsidRPr="00990FB4" w:rsidRDefault="00990FB4" w:rsidP="00E968BD">
      <w:pPr>
        <w:ind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E968BD" w:rsidRPr="00E968BD">
        <w:rPr>
          <w:b/>
          <w:bCs/>
          <w:sz w:val="28"/>
          <w:szCs w:val="28"/>
          <w:lang w:val="sr-Cyrl-RS"/>
        </w:rPr>
        <w:t>:</w:t>
      </w:r>
      <w:r w:rsidR="00E968BD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Branislav Radojević</w:t>
      </w:r>
    </w:p>
    <w:p w14:paraId="7FE8C6F1" w14:textId="73FB3CBA" w:rsidR="00E968BD" w:rsidRDefault="00990FB4" w:rsidP="00E968BD">
      <w:pPr>
        <w:ind w:firstLine="0"/>
        <w:jc w:val="left"/>
        <w:rPr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Broj indeksa</w:t>
      </w:r>
      <w:r w:rsidR="00E968BD" w:rsidRPr="00E968BD">
        <w:rPr>
          <w:b/>
          <w:bCs/>
          <w:sz w:val="28"/>
          <w:szCs w:val="28"/>
          <w:lang w:val="sr-Cyrl-RS"/>
        </w:rPr>
        <w:t>:</w:t>
      </w:r>
      <w:r w:rsidR="00E968BD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</w:rPr>
        <w:t>47</w:t>
      </w:r>
      <w:r w:rsidR="00E968BD">
        <w:rPr>
          <w:sz w:val="28"/>
          <w:szCs w:val="28"/>
          <w:lang w:val="sr-Cyrl-RS"/>
        </w:rPr>
        <w:t>/2019</w:t>
      </w:r>
    </w:p>
    <w:p w14:paraId="7BAFF2F1" w14:textId="2808086E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5738279F" w14:textId="2054D96D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0"/>
      </w:tblGrid>
      <w:tr w:rsidR="00E968BD" w14:paraId="14FAA42B" w14:textId="77777777" w:rsidTr="00E968BD">
        <w:tc>
          <w:tcPr>
            <w:tcW w:w="5240" w:type="dxa"/>
            <w:vAlign w:val="center"/>
          </w:tcPr>
          <w:p w14:paraId="2FC42BD7" w14:textId="0B2E6DD3" w:rsidR="00E968BD" w:rsidRPr="00E968BD" w:rsidRDefault="00990FB4" w:rsidP="00E968BD">
            <w:pPr>
              <w:ind w:firstLine="0"/>
              <w:jc w:val="left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</w:rPr>
              <w:t>Profesor</w:t>
            </w:r>
            <w:r w:rsidR="00E968BD" w:rsidRPr="00E968BD">
              <w:rPr>
                <w:b/>
                <w:bCs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3820" w:type="dxa"/>
            <w:vAlign w:val="center"/>
          </w:tcPr>
          <w:p w14:paraId="13D2B1C6" w14:textId="7876746F" w:rsidR="00E968BD" w:rsidRPr="00E968BD" w:rsidRDefault="00990FB4" w:rsidP="00E968BD">
            <w:pPr>
              <w:ind w:firstLine="0"/>
              <w:jc w:val="left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</w:rPr>
              <w:t>Asistenti</w:t>
            </w:r>
            <w:r w:rsidR="00E968BD" w:rsidRPr="00E968BD">
              <w:rPr>
                <w:b/>
                <w:bCs/>
                <w:sz w:val="28"/>
                <w:szCs w:val="28"/>
                <w:lang w:val="sr-Cyrl-RS"/>
              </w:rPr>
              <w:t>:</w:t>
            </w:r>
          </w:p>
        </w:tc>
      </w:tr>
      <w:tr w:rsidR="00E968BD" w14:paraId="24B16367" w14:textId="77777777" w:rsidTr="00E968BD">
        <w:tc>
          <w:tcPr>
            <w:tcW w:w="5240" w:type="dxa"/>
            <w:vAlign w:val="center"/>
          </w:tcPr>
          <w:p w14:paraId="6E78B1AD" w14:textId="4523DC9B" w:rsidR="00E968BD" w:rsidRPr="00990FB4" w:rsidRDefault="00990FB4" w:rsidP="00E968B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Vlade Urošević, redovni profesor</w:t>
            </w:r>
          </w:p>
        </w:tc>
        <w:tc>
          <w:tcPr>
            <w:tcW w:w="3820" w:type="dxa"/>
            <w:vAlign w:val="center"/>
          </w:tcPr>
          <w:p w14:paraId="2745328F" w14:textId="0540321D" w:rsidR="00E968BD" w:rsidRPr="00990FB4" w:rsidRDefault="00990FB4" w:rsidP="00E968B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ina Mitrović, asistent</w:t>
            </w:r>
          </w:p>
        </w:tc>
      </w:tr>
    </w:tbl>
    <w:p w14:paraId="7225FC31" w14:textId="001E22F6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1F2FE90C" w14:textId="0C0C3540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7AAB2B31" w14:textId="13A4E027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29D31C8F" w14:textId="77777777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75996678" w14:textId="78A0D32C" w:rsidR="00D87910" w:rsidRPr="00990FB4" w:rsidRDefault="00990FB4" w:rsidP="00D8791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Januar</w:t>
      </w:r>
      <w:r w:rsidR="00E968BD">
        <w:rPr>
          <w:sz w:val="28"/>
          <w:szCs w:val="28"/>
          <w:lang w:val="sr-Cyrl-RS"/>
        </w:rPr>
        <w:t xml:space="preserve"> 2021. </w:t>
      </w:r>
      <w:r>
        <w:rPr>
          <w:sz w:val="28"/>
          <w:szCs w:val="28"/>
        </w:rPr>
        <w:t>godine</w:t>
      </w:r>
    </w:p>
    <w:p w14:paraId="5C8EBE8B" w14:textId="36937B48" w:rsidR="00D87910" w:rsidRDefault="00990FB4" w:rsidP="00990FB4">
      <w:pPr>
        <w:pStyle w:val="Heading1"/>
        <w:rPr>
          <w:lang w:val="sr-Latn-RS"/>
        </w:rPr>
      </w:pPr>
      <w:bookmarkStart w:id="0" w:name="_Toc62666963"/>
      <w:r>
        <w:rPr>
          <w:lang w:val="sr-Latn-RS"/>
        </w:rPr>
        <w:lastRenderedPageBreak/>
        <w:t>SADŽAJ</w:t>
      </w:r>
      <w:bookmarkEnd w:id="0"/>
    </w:p>
    <w:p w14:paraId="52ED5CF6" w14:textId="7714211B" w:rsidR="00990FB4" w:rsidRPr="00990FB4" w:rsidRDefault="00990FB4" w:rsidP="00990FB4">
      <w:pPr>
        <w:rPr>
          <w:lang w:val="sr-Cyrl-RS"/>
        </w:rPr>
      </w:pPr>
    </w:p>
    <w:p w14:paraId="5A46FD8C" w14:textId="7079BDB2" w:rsidR="00990FB4" w:rsidRPr="00990FB4" w:rsidRDefault="00990FB4" w:rsidP="00990FB4">
      <w:pPr>
        <w:rPr>
          <w:lang w:val="sr-Cyrl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 w:eastAsia="en-US" w:bidi="ar-SA"/>
        </w:rPr>
        <w:id w:val="1361785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5AF81" w14:textId="2B7310D2" w:rsidR="00F467A6" w:rsidRPr="00F467A6" w:rsidRDefault="00F467A6">
          <w:pPr>
            <w:pStyle w:val="TOCHeading"/>
            <w:rPr>
              <w:sz w:val="40"/>
              <w:szCs w:val="40"/>
            </w:rPr>
          </w:pPr>
        </w:p>
        <w:p w14:paraId="6349000A" w14:textId="49BAAB6C" w:rsidR="00F467A6" w:rsidRPr="00F467A6" w:rsidRDefault="00F467A6">
          <w:pPr>
            <w:pStyle w:val="TOC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F467A6">
            <w:rPr>
              <w:sz w:val="32"/>
              <w:szCs w:val="28"/>
            </w:rPr>
            <w:fldChar w:fldCharType="begin"/>
          </w:r>
          <w:r w:rsidRPr="00F467A6">
            <w:rPr>
              <w:sz w:val="32"/>
              <w:szCs w:val="28"/>
            </w:rPr>
            <w:instrText xml:space="preserve"> TOC \o "1-3" \h \z \u </w:instrText>
          </w:r>
          <w:r w:rsidRPr="00F467A6">
            <w:rPr>
              <w:sz w:val="32"/>
              <w:szCs w:val="28"/>
            </w:rPr>
            <w:fldChar w:fldCharType="separate"/>
          </w:r>
          <w:hyperlink w:anchor="_Toc62666963" w:history="1">
            <w:r w:rsidRPr="00F467A6">
              <w:rPr>
                <w:rStyle w:val="Hyperlink"/>
                <w:noProof/>
                <w:sz w:val="28"/>
                <w:szCs w:val="24"/>
              </w:rPr>
              <w:t>1.</w:t>
            </w:r>
            <w:r w:rsidRPr="00F467A6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F467A6">
              <w:rPr>
                <w:rStyle w:val="Hyperlink"/>
                <w:noProof/>
                <w:sz w:val="28"/>
                <w:szCs w:val="24"/>
              </w:rPr>
              <w:t>SADŽAJ</w:t>
            </w:r>
            <w:r w:rsidRPr="00F467A6">
              <w:rPr>
                <w:noProof/>
                <w:webHidden/>
                <w:sz w:val="28"/>
                <w:szCs w:val="24"/>
              </w:rPr>
              <w:tab/>
            </w:r>
            <w:r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67A6">
              <w:rPr>
                <w:noProof/>
                <w:webHidden/>
                <w:sz w:val="28"/>
                <w:szCs w:val="24"/>
              </w:rPr>
              <w:instrText xml:space="preserve"> PAGEREF _Toc62666963 \h </w:instrText>
            </w:r>
            <w:r w:rsidRPr="00F467A6">
              <w:rPr>
                <w:noProof/>
                <w:webHidden/>
                <w:sz w:val="28"/>
                <w:szCs w:val="24"/>
              </w:rPr>
            </w:r>
            <w:r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F467A6">
              <w:rPr>
                <w:noProof/>
                <w:webHidden/>
                <w:sz w:val="28"/>
                <w:szCs w:val="24"/>
              </w:rPr>
              <w:t>2</w:t>
            </w:r>
            <w:r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2936E15" w14:textId="34AB4185" w:rsidR="00F467A6" w:rsidRPr="00F467A6" w:rsidRDefault="00F1069F">
          <w:pPr>
            <w:pStyle w:val="TOC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64" w:history="1">
            <w:r w:rsidR="00F467A6" w:rsidRPr="00F467A6">
              <w:rPr>
                <w:rStyle w:val="Hyperlink"/>
                <w:noProof/>
                <w:sz w:val="28"/>
                <w:szCs w:val="24"/>
              </w:rPr>
              <w:t>2.</w:t>
            </w:r>
            <w:r w:rsidR="00F467A6" w:rsidRPr="00F467A6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F467A6" w:rsidRPr="00F467A6">
              <w:rPr>
                <w:rStyle w:val="Hyperlink"/>
                <w:noProof/>
                <w:sz w:val="28"/>
                <w:szCs w:val="24"/>
              </w:rPr>
              <w:t>UVOD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64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3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F2C510" w14:textId="2BAC08B8" w:rsidR="00F467A6" w:rsidRPr="00F467A6" w:rsidRDefault="00F1069F">
          <w:pPr>
            <w:pStyle w:val="TOC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65" w:history="1">
            <w:r w:rsidR="00F467A6" w:rsidRPr="00F467A6">
              <w:rPr>
                <w:rStyle w:val="Hyperlink"/>
                <w:noProof/>
                <w:sz w:val="28"/>
                <w:szCs w:val="24"/>
              </w:rPr>
              <w:t>3.</w:t>
            </w:r>
            <w:r w:rsidR="00F467A6" w:rsidRPr="00F467A6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F467A6" w:rsidRPr="00F467A6">
              <w:rPr>
                <w:rStyle w:val="Hyperlink"/>
                <w:noProof/>
                <w:sz w:val="28"/>
                <w:szCs w:val="24"/>
              </w:rPr>
              <w:t>OPIS SISTEMA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65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4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7EE1D0" w14:textId="36A7198A" w:rsidR="00F467A6" w:rsidRPr="00F467A6" w:rsidRDefault="00F106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66" w:history="1">
            <w:r w:rsidR="00F467A6" w:rsidRPr="00F467A6">
              <w:rPr>
                <w:rStyle w:val="Hyperlink"/>
                <w:noProof/>
                <w:sz w:val="28"/>
                <w:szCs w:val="24"/>
              </w:rPr>
              <w:t>Zahtevi sistema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66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4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6A9C1CD" w14:textId="76089072" w:rsidR="00F467A6" w:rsidRPr="00F467A6" w:rsidRDefault="00F1069F">
          <w:pPr>
            <w:pStyle w:val="TOC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67" w:history="1">
            <w:r w:rsidR="00F467A6" w:rsidRPr="00F467A6">
              <w:rPr>
                <w:rStyle w:val="Hyperlink"/>
                <w:noProof/>
                <w:sz w:val="28"/>
                <w:szCs w:val="24"/>
              </w:rPr>
              <w:t>4.</w:t>
            </w:r>
            <w:r w:rsidR="00F467A6" w:rsidRPr="00F467A6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F467A6" w:rsidRPr="00F467A6">
              <w:rPr>
                <w:rStyle w:val="Hyperlink"/>
                <w:noProof/>
                <w:sz w:val="28"/>
                <w:szCs w:val="24"/>
              </w:rPr>
              <w:t>KLASE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67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5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97CBC1F" w14:textId="65A0E3C9" w:rsidR="00F467A6" w:rsidRPr="00F467A6" w:rsidRDefault="00F106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68" w:history="1">
            <w:r w:rsidR="00F467A6" w:rsidRPr="00F467A6">
              <w:rPr>
                <w:rStyle w:val="Hyperlink"/>
                <w:noProof/>
                <w:sz w:val="28"/>
                <w:szCs w:val="24"/>
              </w:rPr>
              <w:t>Pronalaženje klasa u aplikaciji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68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5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149EBC4" w14:textId="46C41656" w:rsidR="00F467A6" w:rsidRPr="00F467A6" w:rsidRDefault="00F106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69" w:history="1">
            <w:r w:rsidR="00F467A6" w:rsidRPr="00F467A6">
              <w:rPr>
                <w:rStyle w:val="Hyperlink"/>
                <w:noProof/>
                <w:sz w:val="28"/>
                <w:szCs w:val="24"/>
              </w:rPr>
              <w:t>Odgovornosti klasa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69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5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E6BDBB" w14:textId="56AAF8EC" w:rsidR="00F467A6" w:rsidRPr="00F467A6" w:rsidRDefault="00F106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70" w:history="1">
            <w:r w:rsidR="00F467A6" w:rsidRPr="00F467A6">
              <w:rPr>
                <w:rStyle w:val="Hyperlink"/>
                <w:noProof/>
                <w:sz w:val="28"/>
                <w:szCs w:val="24"/>
                <w:lang w:val="en-US"/>
              </w:rPr>
              <w:t>Dijagram aktivnosti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70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7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098EC5" w14:textId="3977023D" w:rsidR="00F467A6" w:rsidRPr="00F467A6" w:rsidRDefault="00F106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71" w:history="1">
            <w:r w:rsidR="00F467A6" w:rsidRPr="00F467A6">
              <w:rPr>
                <w:rStyle w:val="Hyperlink"/>
                <w:noProof/>
                <w:sz w:val="28"/>
                <w:szCs w:val="24"/>
                <w:lang w:val="en-US"/>
              </w:rPr>
              <w:t>Dijagram klasa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71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8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B6DB41" w14:textId="45AD1C84" w:rsidR="00F467A6" w:rsidRPr="00F467A6" w:rsidRDefault="00F1069F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72" w:history="1">
            <w:r w:rsidR="00F467A6" w:rsidRPr="00F467A6">
              <w:rPr>
                <w:rStyle w:val="Hyperlink"/>
                <w:noProof/>
                <w:sz w:val="28"/>
                <w:szCs w:val="24"/>
                <w:lang w:val="en-US"/>
              </w:rPr>
              <w:t>USE – CASE Dijagram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72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9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5063596" w14:textId="7F7ED273" w:rsidR="00F467A6" w:rsidRPr="00F467A6" w:rsidRDefault="00F1069F">
          <w:pPr>
            <w:pStyle w:val="TOC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62666973" w:history="1">
            <w:r w:rsidR="00F467A6" w:rsidRPr="00F467A6">
              <w:rPr>
                <w:rStyle w:val="Hyperlink"/>
                <w:noProof/>
                <w:sz w:val="28"/>
                <w:szCs w:val="24"/>
              </w:rPr>
              <w:t>5.</w:t>
            </w:r>
            <w:r w:rsidR="00F467A6" w:rsidRPr="00F467A6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F467A6" w:rsidRPr="00F467A6">
              <w:rPr>
                <w:rStyle w:val="Hyperlink"/>
                <w:noProof/>
                <w:sz w:val="28"/>
                <w:szCs w:val="24"/>
              </w:rPr>
              <w:t>Eksterni dizajn</w:t>
            </w:r>
            <w:r w:rsidR="00F467A6" w:rsidRPr="00F467A6">
              <w:rPr>
                <w:noProof/>
                <w:webHidden/>
                <w:sz w:val="28"/>
                <w:szCs w:val="24"/>
              </w:rPr>
              <w:tab/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begin"/>
            </w:r>
            <w:r w:rsidR="00F467A6" w:rsidRPr="00F467A6">
              <w:rPr>
                <w:noProof/>
                <w:webHidden/>
                <w:sz w:val="28"/>
                <w:szCs w:val="24"/>
              </w:rPr>
              <w:instrText xml:space="preserve"> PAGEREF _Toc62666973 \h </w:instrText>
            </w:r>
            <w:r w:rsidR="00F467A6" w:rsidRPr="00F467A6">
              <w:rPr>
                <w:noProof/>
                <w:webHidden/>
                <w:sz w:val="28"/>
                <w:szCs w:val="24"/>
              </w:rPr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F467A6" w:rsidRPr="00F467A6">
              <w:rPr>
                <w:noProof/>
                <w:webHidden/>
                <w:sz w:val="28"/>
                <w:szCs w:val="24"/>
              </w:rPr>
              <w:t>10</w:t>
            </w:r>
            <w:r w:rsidR="00F467A6" w:rsidRPr="00F467A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1CAB7A9" w14:textId="6A42A7C3" w:rsidR="00F467A6" w:rsidRDefault="00F467A6">
          <w:r w:rsidRPr="00F467A6">
            <w:rPr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14:paraId="096F4DB4" w14:textId="0E04A592" w:rsidR="00990FB4" w:rsidRPr="00990FB4" w:rsidRDefault="00990FB4" w:rsidP="00990FB4">
      <w:pPr>
        <w:rPr>
          <w:lang w:val="sr-Cyrl-RS"/>
        </w:rPr>
      </w:pPr>
    </w:p>
    <w:p w14:paraId="635087D6" w14:textId="2378069E" w:rsidR="00990FB4" w:rsidRPr="00990FB4" w:rsidRDefault="00990FB4" w:rsidP="00990FB4">
      <w:pPr>
        <w:rPr>
          <w:lang w:val="sr-Cyrl-RS"/>
        </w:rPr>
      </w:pPr>
    </w:p>
    <w:p w14:paraId="4EA2A820" w14:textId="5118AD77" w:rsidR="00990FB4" w:rsidRPr="00990FB4" w:rsidRDefault="00990FB4" w:rsidP="00990FB4">
      <w:pPr>
        <w:rPr>
          <w:lang w:val="sr-Cyrl-RS"/>
        </w:rPr>
      </w:pPr>
    </w:p>
    <w:p w14:paraId="3AC37FE7" w14:textId="790E9A4E" w:rsidR="00990FB4" w:rsidRPr="00990FB4" w:rsidRDefault="00990FB4" w:rsidP="00990FB4">
      <w:pPr>
        <w:rPr>
          <w:lang w:val="sr-Cyrl-RS"/>
        </w:rPr>
      </w:pPr>
    </w:p>
    <w:p w14:paraId="404296ED" w14:textId="55A4CDD9" w:rsidR="00990FB4" w:rsidRPr="00990FB4" w:rsidRDefault="00990FB4" w:rsidP="00990FB4">
      <w:pPr>
        <w:rPr>
          <w:lang w:val="sr-Cyrl-RS"/>
        </w:rPr>
      </w:pPr>
    </w:p>
    <w:p w14:paraId="2E79F02D" w14:textId="16FFA8DF" w:rsidR="00990FB4" w:rsidRPr="00990FB4" w:rsidRDefault="00990FB4" w:rsidP="00990FB4">
      <w:pPr>
        <w:rPr>
          <w:lang w:val="sr-Cyrl-RS"/>
        </w:rPr>
      </w:pPr>
    </w:p>
    <w:p w14:paraId="68FE212A" w14:textId="784B4443" w:rsidR="00990FB4" w:rsidRPr="00990FB4" w:rsidRDefault="00990FB4" w:rsidP="00990FB4">
      <w:pPr>
        <w:rPr>
          <w:lang w:val="sr-Cyrl-RS"/>
        </w:rPr>
      </w:pPr>
    </w:p>
    <w:p w14:paraId="7A86AFC7" w14:textId="1C1265CC" w:rsidR="00990FB4" w:rsidRPr="00990FB4" w:rsidRDefault="00990FB4" w:rsidP="00990FB4">
      <w:pPr>
        <w:rPr>
          <w:lang w:val="sr-Cyrl-RS"/>
        </w:rPr>
      </w:pPr>
    </w:p>
    <w:p w14:paraId="08D80A5F" w14:textId="63128805" w:rsidR="00990FB4" w:rsidRPr="00990FB4" w:rsidRDefault="00990FB4" w:rsidP="00990FB4">
      <w:pPr>
        <w:rPr>
          <w:lang w:val="sr-Cyrl-RS"/>
        </w:rPr>
      </w:pPr>
    </w:p>
    <w:p w14:paraId="58F919C8" w14:textId="675EF20F" w:rsidR="00990FB4" w:rsidRPr="00990FB4" w:rsidRDefault="00990FB4" w:rsidP="00990FB4">
      <w:pPr>
        <w:rPr>
          <w:lang w:val="sr-Cyrl-RS"/>
        </w:rPr>
      </w:pPr>
    </w:p>
    <w:p w14:paraId="40791293" w14:textId="7FCA652B" w:rsidR="00990FB4" w:rsidRPr="00990FB4" w:rsidRDefault="00990FB4" w:rsidP="00990FB4">
      <w:pPr>
        <w:rPr>
          <w:lang w:val="sr-Cyrl-RS"/>
        </w:rPr>
      </w:pPr>
    </w:p>
    <w:p w14:paraId="129825AC" w14:textId="71EA057B" w:rsidR="00990FB4" w:rsidRPr="00990FB4" w:rsidRDefault="00990FB4" w:rsidP="00990FB4">
      <w:pPr>
        <w:rPr>
          <w:lang w:val="sr-Cyrl-RS"/>
        </w:rPr>
      </w:pPr>
    </w:p>
    <w:p w14:paraId="39E14342" w14:textId="11DE1352" w:rsidR="00990FB4" w:rsidRPr="00990FB4" w:rsidRDefault="00990FB4" w:rsidP="00990FB4">
      <w:pPr>
        <w:rPr>
          <w:lang w:val="sr-Cyrl-RS"/>
        </w:rPr>
      </w:pPr>
    </w:p>
    <w:p w14:paraId="0F97EA30" w14:textId="51FFEC28" w:rsidR="00990FB4" w:rsidRPr="00990FB4" w:rsidRDefault="00990FB4" w:rsidP="00990FB4">
      <w:pPr>
        <w:rPr>
          <w:lang w:val="sr-Cyrl-RS"/>
        </w:rPr>
      </w:pPr>
    </w:p>
    <w:p w14:paraId="6213A7A0" w14:textId="271290F3" w:rsidR="00990FB4" w:rsidRDefault="00990FB4" w:rsidP="00990FB4">
      <w:pPr>
        <w:rPr>
          <w:b/>
          <w:bCs/>
          <w:sz w:val="32"/>
          <w:szCs w:val="32"/>
        </w:rPr>
      </w:pPr>
    </w:p>
    <w:p w14:paraId="0E4F7C5E" w14:textId="30AD3FE9" w:rsidR="00990FB4" w:rsidRDefault="00990FB4" w:rsidP="00990FB4">
      <w:pPr>
        <w:rPr>
          <w:lang w:val="sr-Cyrl-RS"/>
        </w:rPr>
      </w:pPr>
    </w:p>
    <w:p w14:paraId="01799D39" w14:textId="77777777" w:rsidR="00990FB4" w:rsidRDefault="00990FB4">
      <w:pPr>
        <w:spacing w:after="120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36C2F74" w14:textId="21E7269E" w:rsidR="008F06E1" w:rsidRDefault="008F06E1" w:rsidP="008F06E1">
      <w:pPr>
        <w:rPr>
          <w:lang w:val="sr-Cyrl-RS"/>
        </w:rPr>
      </w:pPr>
    </w:p>
    <w:p w14:paraId="3BC131CC" w14:textId="7DA03400" w:rsidR="00545618" w:rsidRDefault="00545618" w:rsidP="008F06E1">
      <w:pPr>
        <w:rPr>
          <w:lang w:val="sr-Cyrl-RS"/>
        </w:rPr>
      </w:pPr>
    </w:p>
    <w:p w14:paraId="05F7DC7D" w14:textId="124FE239" w:rsidR="00545618" w:rsidRPr="008F06E1" w:rsidRDefault="00545618" w:rsidP="00545618">
      <w:pPr>
        <w:pStyle w:val="Heading1"/>
      </w:pPr>
      <w:bookmarkStart w:id="1" w:name="_Toc62666964"/>
      <w:r>
        <w:rPr>
          <w:lang w:val="sr-Latn-RS"/>
        </w:rPr>
        <w:t>UVOD</w:t>
      </w:r>
      <w:bookmarkEnd w:id="1"/>
    </w:p>
    <w:p w14:paraId="1D2457F1" w14:textId="164E7C24" w:rsidR="008F06E1" w:rsidRDefault="008F06E1" w:rsidP="008F06E1">
      <w:pPr>
        <w:rPr>
          <w:b/>
          <w:bCs/>
          <w:sz w:val="32"/>
          <w:szCs w:val="32"/>
        </w:rPr>
      </w:pPr>
    </w:p>
    <w:p w14:paraId="5BFD1E69" w14:textId="2DB65A51" w:rsidR="008F06E1" w:rsidRDefault="008F06E1" w:rsidP="008F06E1">
      <w:r>
        <w:t xml:space="preserve">Za temu svog seminarskog rada izabrao sam izradu HR(Human resources) desktop aplikacije koja će služiti kao jedna od brojnih aplikacija u nekom poslovnom sistemu. </w:t>
      </w:r>
    </w:p>
    <w:p w14:paraId="69B871E9" w14:textId="77777777" w:rsidR="002365ED" w:rsidRDefault="002365ED" w:rsidP="002365ED">
      <w:r>
        <w:t>Upravljanje ljudskim resursima je veoma složen i odgovoran proces koji je oduvek bio predmet intersovanja nauke i svakodnevne prakse.</w:t>
      </w:r>
    </w:p>
    <w:p w14:paraId="63F6F513" w14:textId="77777777" w:rsidR="002365ED" w:rsidRDefault="002365ED" w:rsidP="002365ED">
      <w:r>
        <w:t>Upravljanje ljudskim resursima je mlada i perspektivna naučna disciplina, koja se razvila osamdesetih godina XX veka, kao odgovor na nove izazove globalne ekonomije znanja i izmenjenu ulogu i značaj ljudi u organizacijama.</w:t>
      </w:r>
    </w:p>
    <w:p w14:paraId="47B393FE" w14:textId="30BE26DF" w:rsidR="002365ED" w:rsidRDefault="002365ED" w:rsidP="002365ED">
      <w:r>
        <w:t>Upravljanje zaposlenima je veoma slozen vise dimenzionalan proces koji zahteva pažljivo praćenje i analizu kako zaposlenih tako i kretanje poslovnih trendova kako u okruzenju tako i na globalnom nivou. Takođe zahteva i praćenje savremenih tehničkih dostignuća koja direktno utiču na način poslovanja, proizvodnje i još mnogo stvari u poslovnom ambijentu.</w:t>
      </w:r>
    </w:p>
    <w:p w14:paraId="09E5F93B" w14:textId="5696F318" w:rsidR="002365ED" w:rsidRPr="002365ED" w:rsidRDefault="002365ED" w:rsidP="002365ED"/>
    <w:p w14:paraId="77F8D56E" w14:textId="2020C484" w:rsidR="002365ED" w:rsidRPr="002365ED" w:rsidRDefault="002365ED" w:rsidP="002365ED"/>
    <w:p w14:paraId="241FB0A1" w14:textId="6EC7DE90" w:rsidR="002365ED" w:rsidRPr="002365ED" w:rsidRDefault="002365ED" w:rsidP="002365ED"/>
    <w:p w14:paraId="04B21E7F" w14:textId="40489C11" w:rsidR="002365ED" w:rsidRPr="002365ED" w:rsidRDefault="002365ED" w:rsidP="002365ED"/>
    <w:p w14:paraId="3C981F47" w14:textId="32F4BE3C" w:rsidR="002365ED" w:rsidRPr="002365ED" w:rsidRDefault="002365ED" w:rsidP="002365ED"/>
    <w:p w14:paraId="7232DCA9" w14:textId="24482992" w:rsidR="002365ED" w:rsidRPr="002365ED" w:rsidRDefault="002365ED" w:rsidP="002365ED"/>
    <w:p w14:paraId="7F6F8859" w14:textId="74CEB504" w:rsidR="002365ED" w:rsidRPr="002365ED" w:rsidRDefault="002365ED" w:rsidP="002365ED"/>
    <w:p w14:paraId="39034FDE" w14:textId="4F1BC366" w:rsidR="002365ED" w:rsidRPr="002365ED" w:rsidRDefault="002365ED" w:rsidP="002365ED"/>
    <w:p w14:paraId="77241264" w14:textId="3DE28D93" w:rsidR="002365ED" w:rsidRPr="002365ED" w:rsidRDefault="002365ED" w:rsidP="002365ED"/>
    <w:p w14:paraId="375E14FF" w14:textId="2F585740" w:rsidR="002365ED" w:rsidRPr="002365ED" w:rsidRDefault="002365ED" w:rsidP="002365ED"/>
    <w:p w14:paraId="6B17F934" w14:textId="11C0409F" w:rsidR="002365ED" w:rsidRPr="002365ED" w:rsidRDefault="002365ED" w:rsidP="002365ED"/>
    <w:p w14:paraId="177BC9A3" w14:textId="02F33CB3" w:rsidR="002365ED" w:rsidRPr="002365ED" w:rsidRDefault="002365ED" w:rsidP="002365ED"/>
    <w:p w14:paraId="486C4145" w14:textId="7C10CE47" w:rsidR="002365ED" w:rsidRPr="002365ED" w:rsidRDefault="002365ED" w:rsidP="002365ED"/>
    <w:p w14:paraId="2BC68550" w14:textId="79F509ED" w:rsidR="002365ED" w:rsidRPr="002365ED" w:rsidRDefault="002365ED" w:rsidP="002365ED"/>
    <w:p w14:paraId="488ACE52" w14:textId="1019F822" w:rsidR="002365ED" w:rsidRPr="002365ED" w:rsidRDefault="002365ED" w:rsidP="002365ED"/>
    <w:p w14:paraId="4F50E9BF" w14:textId="6E242378" w:rsidR="002365ED" w:rsidRPr="002365ED" w:rsidRDefault="002365ED" w:rsidP="002365ED"/>
    <w:p w14:paraId="7B719FB0" w14:textId="51080EC2" w:rsidR="002365ED" w:rsidRDefault="002365ED" w:rsidP="002365ED"/>
    <w:p w14:paraId="3D2B1101" w14:textId="7C24AE26" w:rsidR="002365ED" w:rsidRDefault="002365ED" w:rsidP="002365ED">
      <w:pPr>
        <w:tabs>
          <w:tab w:val="left" w:pos="3612"/>
        </w:tabs>
      </w:pPr>
      <w:r>
        <w:tab/>
      </w:r>
    </w:p>
    <w:p w14:paraId="2639CFA8" w14:textId="77777777" w:rsidR="002365ED" w:rsidRDefault="002365ED">
      <w:pPr>
        <w:spacing w:after="120"/>
        <w:ind w:firstLine="0"/>
        <w:jc w:val="left"/>
      </w:pPr>
      <w:r>
        <w:br w:type="page"/>
      </w:r>
    </w:p>
    <w:p w14:paraId="5D03F6EC" w14:textId="12E03095" w:rsidR="002365ED" w:rsidRDefault="002365ED" w:rsidP="002365ED">
      <w:pPr>
        <w:tabs>
          <w:tab w:val="left" w:pos="3612"/>
        </w:tabs>
      </w:pPr>
    </w:p>
    <w:p w14:paraId="3DB481B8" w14:textId="50E15585" w:rsidR="002365ED" w:rsidRDefault="002365ED" w:rsidP="002365ED"/>
    <w:p w14:paraId="6F9ABBCF" w14:textId="30BC5425" w:rsidR="002365ED" w:rsidRDefault="002365ED" w:rsidP="002365ED">
      <w:pPr>
        <w:pStyle w:val="Heading1"/>
        <w:rPr>
          <w:lang w:val="sr-Latn-RS"/>
        </w:rPr>
      </w:pPr>
      <w:bookmarkStart w:id="2" w:name="_Toc62666965"/>
      <w:r>
        <w:rPr>
          <w:lang w:val="sr-Latn-RS"/>
        </w:rPr>
        <w:t>OPIS SISTEMA</w:t>
      </w:r>
      <w:bookmarkEnd w:id="2"/>
    </w:p>
    <w:p w14:paraId="43F4E89B" w14:textId="258C61FE" w:rsidR="002365ED" w:rsidRPr="002365ED" w:rsidRDefault="002365ED" w:rsidP="002365ED">
      <w:pPr>
        <w:rPr>
          <w:lang w:val="sr-Cyrl-RS"/>
        </w:rPr>
      </w:pPr>
    </w:p>
    <w:p w14:paraId="15982564" w14:textId="08DF382F" w:rsidR="002365ED" w:rsidRDefault="002365ED" w:rsidP="002365ED">
      <w:pPr>
        <w:rPr>
          <w:b/>
          <w:bCs/>
          <w:sz w:val="32"/>
          <w:szCs w:val="32"/>
        </w:rPr>
      </w:pPr>
    </w:p>
    <w:p w14:paraId="767B2828" w14:textId="54C4E82B" w:rsidR="002365ED" w:rsidRDefault="002365ED" w:rsidP="002365ED">
      <w:pPr>
        <w:tabs>
          <w:tab w:val="left" w:pos="1176"/>
        </w:tabs>
      </w:pPr>
      <w:r>
        <w:t xml:space="preserve">HR aplikacija bavi se unosom novih zaposleni kao i brisanjem onih koji su </w:t>
      </w:r>
      <w:r w:rsidR="00BA1214">
        <w:t xml:space="preserve">prekinuli saradnju sa preduzećem, </w:t>
      </w:r>
      <w:r w:rsidR="005B19A0">
        <w:t>raznovrsnim sortiranjem zaposlenih i gubitkom sredstava na plate. Poenta sistema je da sve podatke o zaposlenima drži u eksternim datotekama, kao i da proverava unete kvalitet unetih podataka</w:t>
      </w:r>
      <w:r w:rsidR="00D91C48">
        <w:t xml:space="preserve">. Aplikaciju mogu da koriste samo članovi kadrovske </w:t>
      </w:r>
      <w:r w:rsidR="00BC49B6">
        <w:t>i IT službe.</w:t>
      </w:r>
    </w:p>
    <w:p w14:paraId="18B1EFFF" w14:textId="7D50CBDF" w:rsidR="005B19A0" w:rsidRDefault="005B19A0" w:rsidP="002365ED">
      <w:pPr>
        <w:tabs>
          <w:tab w:val="left" w:pos="1176"/>
        </w:tabs>
      </w:pPr>
    </w:p>
    <w:p w14:paraId="1FAA19BB" w14:textId="1EB4AB55" w:rsidR="005B19A0" w:rsidRDefault="00D91C48" w:rsidP="00D91C48">
      <w:pPr>
        <w:pStyle w:val="Heading2"/>
        <w:ind w:firstLine="0"/>
      </w:pPr>
      <w:bookmarkStart w:id="3" w:name="_Toc62666966"/>
      <w:r>
        <w:t>Zahtevi sistema</w:t>
      </w:r>
      <w:bookmarkEnd w:id="3"/>
    </w:p>
    <w:p w14:paraId="39D53A56" w14:textId="5A53F4AE" w:rsidR="005B19A0" w:rsidRDefault="005B19A0" w:rsidP="002365ED">
      <w:pPr>
        <w:tabs>
          <w:tab w:val="left" w:pos="1176"/>
        </w:tabs>
      </w:pPr>
    </w:p>
    <w:p w14:paraId="61DE982B" w14:textId="3380851C" w:rsidR="00D91C48" w:rsidRDefault="00D91C48" w:rsidP="002365ED">
      <w:pPr>
        <w:tabs>
          <w:tab w:val="left" w:pos="1176"/>
        </w:tabs>
      </w:pPr>
    </w:p>
    <w:p w14:paraId="647F54B1" w14:textId="242BB9CF" w:rsidR="00D91C48" w:rsidRDefault="00D91C4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>Aplikacija treba da oponaša gore navedeni sistem</w:t>
      </w:r>
    </w:p>
    <w:p w14:paraId="3C8412B1" w14:textId="52497A0C" w:rsidR="00D91C48" w:rsidRDefault="00D91C4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 xml:space="preserve">Koriste je samo članovi HR </w:t>
      </w:r>
      <w:r w:rsidR="00BC49B6">
        <w:t xml:space="preserve">i IT </w:t>
      </w:r>
      <w:r>
        <w:t>službe</w:t>
      </w:r>
    </w:p>
    <w:p w14:paraId="1271B7CD" w14:textId="0378E45F" w:rsidR="00D91C48" w:rsidRDefault="00D91C4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>Cilj aplikacije je da unese tek primljene zaposlene u sistem</w:t>
      </w:r>
    </w:p>
    <w:p w14:paraId="4FDDC75C" w14:textId="5FBB5F9E" w:rsidR="00D91C48" w:rsidRDefault="00D91C4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>Da dozvoli samo kvalitetne unose</w:t>
      </w:r>
    </w:p>
    <w:p w14:paraId="3250243D" w14:textId="09063E9E" w:rsidR="00D91C48" w:rsidRDefault="00D91C4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>Da sortira podatke po određenim pravilima</w:t>
      </w:r>
    </w:p>
    <w:p w14:paraId="29521899" w14:textId="1E06ADD7" w:rsidR="00545618" w:rsidRDefault="0054561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>Da ukloni iz sistema zaposlene koji su prekinuli svoj ugovor sa firmom</w:t>
      </w:r>
    </w:p>
    <w:p w14:paraId="4F9CF436" w14:textId="6BE0C77E" w:rsidR="00D91C48" w:rsidRDefault="00D91C4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>Da prikaže ukupan gubitak sredstava</w:t>
      </w:r>
      <w:r w:rsidR="00545618">
        <w:t xml:space="preserve"> kompanije utrošen na plate</w:t>
      </w:r>
    </w:p>
    <w:p w14:paraId="7DCCDFA8" w14:textId="0147E52E" w:rsidR="00545618" w:rsidRDefault="0054561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>Svaki zaposleni treba da ima podatke određene u klasi</w:t>
      </w:r>
    </w:p>
    <w:p w14:paraId="3E2FC18B" w14:textId="728EFC28" w:rsidR="00545618" w:rsidRDefault="00545618" w:rsidP="00D91C48">
      <w:pPr>
        <w:pStyle w:val="ListParagraph"/>
        <w:numPr>
          <w:ilvl w:val="0"/>
          <w:numId w:val="5"/>
        </w:numPr>
        <w:tabs>
          <w:tab w:val="left" w:pos="1176"/>
        </w:tabs>
      </w:pPr>
      <w:r>
        <w:t>Da po potrebi unese novog nepoznatog sistemu zaposlenog po određenom principu</w:t>
      </w:r>
    </w:p>
    <w:p w14:paraId="57540E2C" w14:textId="32D54431" w:rsidR="00545618" w:rsidRDefault="00545618" w:rsidP="00545618">
      <w:pPr>
        <w:pStyle w:val="ListParagraph"/>
        <w:numPr>
          <w:ilvl w:val="0"/>
          <w:numId w:val="5"/>
        </w:numPr>
        <w:tabs>
          <w:tab w:val="left" w:pos="1176"/>
        </w:tabs>
      </w:pPr>
      <w:r>
        <w:t>Da obezbedi pravilan pristum samoj aplikaciji</w:t>
      </w:r>
    </w:p>
    <w:p w14:paraId="3AA5D78E" w14:textId="4B929839" w:rsidR="00545618" w:rsidRDefault="00545618" w:rsidP="00545618">
      <w:pPr>
        <w:tabs>
          <w:tab w:val="left" w:pos="1176"/>
        </w:tabs>
      </w:pPr>
    </w:p>
    <w:p w14:paraId="51E6A251" w14:textId="17EDCE93" w:rsidR="00545618" w:rsidRDefault="00545618" w:rsidP="00545618">
      <w:pPr>
        <w:tabs>
          <w:tab w:val="left" w:pos="1176"/>
        </w:tabs>
      </w:pPr>
    </w:p>
    <w:p w14:paraId="191AAC61" w14:textId="2F53C9F3" w:rsidR="00545618" w:rsidRDefault="00545618" w:rsidP="00545618">
      <w:pPr>
        <w:tabs>
          <w:tab w:val="left" w:pos="1176"/>
        </w:tabs>
      </w:pPr>
    </w:p>
    <w:p w14:paraId="3C773868" w14:textId="44BBD269" w:rsidR="00545618" w:rsidRDefault="00545618">
      <w:pPr>
        <w:spacing w:after="120"/>
        <w:ind w:firstLine="0"/>
        <w:jc w:val="left"/>
      </w:pPr>
      <w:r>
        <w:br w:type="page"/>
      </w:r>
    </w:p>
    <w:p w14:paraId="4EAC3E0B" w14:textId="16208B9B" w:rsidR="00545618" w:rsidRDefault="00545618" w:rsidP="00545618">
      <w:pPr>
        <w:tabs>
          <w:tab w:val="left" w:pos="1176"/>
        </w:tabs>
        <w:ind w:firstLine="0"/>
      </w:pPr>
    </w:p>
    <w:p w14:paraId="79987C11" w14:textId="69DC924F" w:rsidR="00545618" w:rsidRDefault="00545618" w:rsidP="00545618">
      <w:pPr>
        <w:tabs>
          <w:tab w:val="left" w:pos="1176"/>
        </w:tabs>
        <w:ind w:firstLine="0"/>
      </w:pPr>
    </w:p>
    <w:p w14:paraId="4DE5BD89" w14:textId="2AFAE415" w:rsidR="00545618" w:rsidRDefault="00545618" w:rsidP="00545618">
      <w:pPr>
        <w:pStyle w:val="Heading1"/>
        <w:rPr>
          <w:lang w:val="sr-Latn-RS"/>
        </w:rPr>
      </w:pPr>
      <w:bookmarkStart w:id="4" w:name="_Toc62666967"/>
      <w:r>
        <w:rPr>
          <w:lang w:val="sr-Latn-RS"/>
        </w:rPr>
        <w:t>KLASE</w:t>
      </w:r>
      <w:bookmarkEnd w:id="4"/>
    </w:p>
    <w:p w14:paraId="760CBCD6" w14:textId="61B55B52" w:rsidR="00545618" w:rsidRDefault="00545618" w:rsidP="00545618"/>
    <w:p w14:paraId="057D431E" w14:textId="31847FB6" w:rsidR="00545618" w:rsidRDefault="00545618" w:rsidP="00545618"/>
    <w:p w14:paraId="44C5922F" w14:textId="0CC3D6A9" w:rsidR="00F1456E" w:rsidRDefault="00F1456E" w:rsidP="00F1456E">
      <w:pPr>
        <w:pStyle w:val="Heading2"/>
        <w:ind w:firstLine="0"/>
      </w:pPr>
      <w:bookmarkStart w:id="5" w:name="_Toc62666968"/>
      <w:r>
        <w:t>Pronalaženje klasa u aplikaciji</w:t>
      </w:r>
      <w:bookmarkEnd w:id="5"/>
    </w:p>
    <w:p w14:paraId="500ED308" w14:textId="63C2B83D" w:rsidR="00F1456E" w:rsidRPr="00F1456E" w:rsidRDefault="00F1456E" w:rsidP="00F1456E"/>
    <w:p w14:paraId="4022F04D" w14:textId="17698248" w:rsidR="00F1456E" w:rsidRPr="00F1456E" w:rsidRDefault="00F1456E" w:rsidP="00F1456E"/>
    <w:p w14:paraId="45B7C27F" w14:textId="35AD60C6" w:rsidR="00F1456E" w:rsidRDefault="00F1456E" w:rsidP="00F1456E">
      <w:pPr>
        <w:rPr>
          <w:rFonts w:asciiTheme="majorHAnsi" w:eastAsiaTheme="majorEastAsia" w:hAnsiTheme="majorHAnsi" w:cstheme="majorBidi"/>
          <w:b/>
          <w:i/>
          <w:color w:val="000000" w:themeColor="text1"/>
          <w:sz w:val="26"/>
          <w:szCs w:val="26"/>
        </w:rPr>
      </w:pPr>
    </w:p>
    <w:p w14:paraId="57664F37" w14:textId="6FE436E6" w:rsidR="00F1456E" w:rsidRDefault="00F1456E" w:rsidP="00F1456E">
      <w:r>
        <w:t xml:space="preserve">Iz zahteva se primećuje da se </w:t>
      </w:r>
      <w:r w:rsidR="00BC49B6">
        <w:t xml:space="preserve">ceo program bazira na podacima zaposlenih i njihom manipulacijom, što i predstavlja kandidata za najvažniju i centralnu klasu. Takođe tu su i interfejs </w:t>
      </w:r>
      <w:r w:rsidR="006161CB" w:rsidRPr="006161CB">
        <w:rPr>
          <w:b/>
          <w:bCs/>
        </w:rPr>
        <w:t>IRadnik</w:t>
      </w:r>
      <w:r w:rsidR="006161CB">
        <w:t xml:space="preserve"> </w:t>
      </w:r>
      <w:r w:rsidR="00BC49B6">
        <w:t xml:space="preserve">koji predstavlja uopštene funkcije potrebne algoritmu kao i apstrktna klasa </w:t>
      </w:r>
      <w:r w:rsidR="006161CB" w:rsidRPr="006161CB">
        <w:rPr>
          <w:b/>
          <w:bCs/>
        </w:rPr>
        <w:t>Osoba</w:t>
      </w:r>
      <w:r w:rsidR="006161CB">
        <w:t xml:space="preserve"> </w:t>
      </w:r>
      <w:r w:rsidR="00BC49B6">
        <w:t>iz koje se izvode najopštiji podaci o datom zaposlenom, nešto što poseduje svaka osoba nevezano za poslovni sistem.</w:t>
      </w:r>
    </w:p>
    <w:p w14:paraId="2299597C" w14:textId="0DA18F28" w:rsidR="00BC49B6" w:rsidRDefault="00BC49B6" w:rsidP="00F1456E">
      <w:r>
        <w:t xml:space="preserve">Omogućili smo i unos podataka nove nasumično zaposlene osobe za čije funkcije nam je takođe potrebna jedna klasa koju sam nazvao </w:t>
      </w:r>
      <w:r w:rsidRPr="006161CB">
        <w:rPr>
          <w:b/>
          <w:bCs/>
        </w:rPr>
        <w:t>Randomi</w:t>
      </w:r>
      <w:r>
        <w:t>.</w:t>
      </w:r>
    </w:p>
    <w:p w14:paraId="09FDABC1" w14:textId="2AF88E27" w:rsidR="006161CB" w:rsidRDefault="006161CB" w:rsidP="00F1456E">
      <w:r>
        <w:t xml:space="preserve">Potrebna nam je i klasa u kojoj </w:t>
      </w:r>
      <w:r w:rsidR="003249AE">
        <w:t>ćemo napraviti izgled samog programa i dodati joj funkcionalnosti.</w:t>
      </w:r>
    </w:p>
    <w:p w14:paraId="252D3BAC" w14:textId="53570CDA" w:rsidR="006161CB" w:rsidRPr="006161CB" w:rsidRDefault="006161CB" w:rsidP="006161CB"/>
    <w:p w14:paraId="1335BC85" w14:textId="15EE8B9E" w:rsidR="006161CB" w:rsidRDefault="006161CB" w:rsidP="006161CB"/>
    <w:p w14:paraId="7B6EE591" w14:textId="6869DC37" w:rsidR="006161CB" w:rsidRDefault="006161CB" w:rsidP="006161CB"/>
    <w:p w14:paraId="40322397" w14:textId="1C3B9C35" w:rsidR="006161CB" w:rsidRDefault="006161CB" w:rsidP="006161CB">
      <w:pPr>
        <w:pStyle w:val="Heading2"/>
        <w:ind w:firstLine="0"/>
      </w:pPr>
      <w:bookmarkStart w:id="6" w:name="_Toc62666969"/>
      <w:r>
        <w:t>Odgovornosti klasa</w:t>
      </w:r>
      <w:bookmarkEnd w:id="6"/>
    </w:p>
    <w:p w14:paraId="35E45201" w14:textId="132AC569" w:rsidR="006161CB" w:rsidRDefault="006161CB" w:rsidP="006161CB">
      <w:pPr>
        <w:rPr>
          <w:rFonts w:asciiTheme="majorHAnsi" w:eastAsiaTheme="majorEastAsia" w:hAnsiTheme="majorHAnsi" w:cstheme="majorBidi"/>
          <w:b/>
          <w:i/>
          <w:color w:val="000000" w:themeColor="text1"/>
          <w:sz w:val="26"/>
          <w:szCs w:val="26"/>
        </w:rPr>
      </w:pPr>
    </w:p>
    <w:p w14:paraId="6AE406D6" w14:textId="1A0BCACF" w:rsidR="006161CB" w:rsidRDefault="006161CB" w:rsidP="006161CB">
      <w:pPr>
        <w:rPr>
          <w:b/>
          <w:bCs/>
        </w:rPr>
      </w:pPr>
      <w:r>
        <w:rPr>
          <w:b/>
          <w:bCs/>
        </w:rPr>
        <w:t>Osoba</w:t>
      </w:r>
    </w:p>
    <w:p w14:paraId="30028B9F" w14:textId="6CB31C44" w:rsidR="006161CB" w:rsidRDefault="006161CB" w:rsidP="006161CB">
      <w:pPr>
        <w:rPr>
          <w:b/>
          <w:bCs/>
        </w:rPr>
      </w:pPr>
    </w:p>
    <w:p w14:paraId="2E503DD0" w14:textId="293B0114" w:rsidR="006161CB" w:rsidRPr="006161CB" w:rsidRDefault="006161CB" w:rsidP="006161CB">
      <w:pPr>
        <w:pStyle w:val="ListParagraph"/>
        <w:numPr>
          <w:ilvl w:val="0"/>
          <w:numId w:val="6"/>
        </w:numPr>
        <w:rPr>
          <w:b/>
          <w:bCs/>
        </w:rPr>
      </w:pPr>
      <w:r>
        <w:t>Zna svoje ime i prezime</w:t>
      </w:r>
    </w:p>
    <w:p w14:paraId="57A52E3C" w14:textId="1D0F18B5" w:rsidR="006161CB" w:rsidRPr="006161CB" w:rsidRDefault="006161CB" w:rsidP="006161CB">
      <w:pPr>
        <w:pStyle w:val="ListParagraph"/>
        <w:numPr>
          <w:ilvl w:val="0"/>
          <w:numId w:val="6"/>
        </w:numPr>
        <w:rPr>
          <w:b/>
          <w:bCs/>
        </w:rPr>
      </w:pPr>
      <w:r>
        <w:t>Zna svoj JMBG</w:t>
      </w:r>
    </w:p>
    <w:p w14:paraId="67339AAA" w14:textId="30CED4EC" w:rsidR="006161CB" w:rsidRPr="006161CB" w:rsidRDefault="006161CB" w:rsidP="006161CB">
      <w:pPr>
        <w:pStyle w:val="ListParagraph"/>
        <w:numPr>
          <w:ilvl w:val="0"/>
          <w:numId w:val="6"/>
        </w:numPr>
        <w:rPr>
          <w:b/>
          <w:bCs/>
        </w:rPr>
      </w:pPr>
      <w:r>
        <w:t>Zna svoj pol</w:t>
      </w:r>
    </w:p>
    <w:p w14:paraId="09CB23E6" w14:textId="4D2158DB" w:rsidR="006161CB" w:rsidRDefault="006161CB" w:rsidP="006161CB">
      <w:pPr>
        <w:rPr>
          <w:b/>
          <w:bCs/>
        </w:rPr>
      </w:pPr>
    </w:p>
    <w:p w14:paraId="7487239E" w14:textId="77777777" w:rsidR="006161CB" w:rsidRDefault="006161CB" w:rsidP="006161CB">
      <w:pPr>
        <w:rPr>
          <w:b/>
          <w:bCs/>
        </w:rPr>
      </w:pPr>
    </w:p>
    <w:p w14:paraId="135AAD4B" w14:textId="69EE42D7" w:rsidR="006161CB" w:rsidRDefault="006161CB" w:rsidP="006161CB">
      <w:pPr>
        <w:rPr>
          <w:b/>
          <w:bCs/>
        </w:rPr>
      </w:pPr>
      <w:r>
        <w:rPr>
          <w:b/>
          <w:bCs/>
        </w:rPr>
        <w:t>IRadnik</w:t>
      </w:r>
    </w:p>
    <w:p w14:paraId="469E8E4D" w14:textId="0327640B" w:rsidR="006161CB" w:rsidRDefault="006161CB" w:rsidP="006161CB">
      <w:pPr>
        <w:ind w:firstLine="0"/>
        <w:rPr>
          <w:b/>
          <w:bCs/>
        </w:rPr>
      </w:pPr>
    </w:p>
    <w:p w14:paraId="1935AB4D" w14:textId="678B6DE4" w:rsidR="006161CB" w:rsidRPr="006161CB" w:rsidRDefault="006161CB" w:rsidP="006161CB">
      <w:pPr>
        <w:pStyle w:val="ListParagraph"/>
        <w:numPr>
          <w:ilvl w:val="0"/>
          <w:numId w:val="7"/>
        </w:numPr>
        <w:rPr>
          <w:b/>
          <w:bCs/>
        </w:rPr>
      </w:pPr>
      <w:r>
        <w:t>Računa platu zaposlenog koju prima</w:t>
      </w:r>
    </w:p>
    <w:p w14:paraId="6B03B1BF" w14:textId="480B7E65" w:rsidR="006161CB" w:rsidRPr="006161CB" w:rsidRDefault="006161CB" w:rsidP="006161CB">
      <w:pPr>
        <w:pStyle w:val="ListParagraph"/>
        <w:numPr>
          <w:ilvl w:val="0"/>
          <w:numId w:val="7"/>
        </w:numPr>
        <w:rPr>
          <w:b/>
          <w:bCs/>
        </w:rPr>
      </w:pPr>
      <w:r>
        <w:t>Računa potrošene resurse firme na tu platu</w:t>
      </w:r>
    </w:p>
    <w:p w14:paraId="7BFCBC9C" w14:textId="0F25FA49" w:rsidR="006161CB" w:rsidRDefault="006161CB" w:rsidP="006161CB">
      <w:pPr>
        <w:rPr>
          <w:b/>
          <w:bCs/>
        </w:rPr>
      </w:pPr>
    </w:p>
    <w:p w14:paraId="3EFF79BE" w14:textId="51D49A3F" w:rsidR="003249AE" w:rsidRDefault="003249AE">
      <w:pPr>
        <w:spacing w:after="12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42E463D" w14:textId="77777777" w:rsidR="006161CB" w:rsidRDefault="006161CB" w:rsidP="006161CB">
      <w:pPr>
        <w:rPr>
          <w:b/>
          <w:bCs/>
        </w:rPr>
      </w:pPr>
    </w:p>
    <w:p w14:paraId="4A274D7B" w14:textId="5BC64609" w:rsidR="006161CB" w:rsidRDefault="006161CB" w:rsidP="006161CB">
      <w:pPr>
        <w:rPr>
          <w:b/>
          <w:bCs/>
        </w:rPr>
      </w:pPr>
      <w:r>
        <w:rPr>
          <w:b/>
          <w:bCs/>
        </w:rPr>
        <w:t>Zaposleni</w:t>
      </w:r>
    </w:p>
    <w:p w14:paraId="6079A634" w14:textId="35E9F80D" w:rsidR="006161CB" w:rsidRDefault="006161CB" w:rsidP="006161CB">
      <w:pPr>
        <w:rPr>
          <w:b/>
          <w:bCs/>
        </w:rPr>
      </w:pPr>
    </w:p>
    <w:p w14:paraId="6BDDD86C" w14:textId="217BE9B7" w:rsidR="006161CB" w:rsidRPr="006161CB" w:rsidRDefault="006161CB" w:rsidP="006161CB">
      <w:pPr>
        <w:pStyle w:val="ListParagraph"/>
        <w:numPr>
          <w:ilvl w:val="0"/>
          <w:numId w:val="8"/>
        </w:numPr>
        <w:rPr>
          <w:b/>
          <w:bCs/>
        </w:rPr>
      </w:pPr>
      <w:r>
        <w:t>Zna podatke iz klase Osoba</w:t>
      </w:r>
    </w:p>
    <w:p w14:paraId="29C1DF55" w14:textId="599B6A06" w:rsidR="006161CB" w:rsidRPr="003249AE" w:rsidRDefault="003249AE" w:rsidP="006161CB">
      <w:pPr>
        <w:pStyle w:val="ListParagraph"/>
        <w:numPr>
          <w:ilvl w:val="0"/>
          <w:numId w:val="8"/>
        </w:numPr>
        <w:rPr>
          <w:b/>
          <w:bCs/>
        </w:rPr>
      </w:pPr>
      <w:r>
        <w:t>Zna ID broj, sifru</w:t>
      </w:r>
    </w:p>
    <w:p w14:paraId="3A3F57E6" w14:textId="63D9182E" w:rsidR="003249AE" w:rsidRPr="003249AE" w:rsidRDefault="003249AE" w:rsidP="006161CB">
      <w:pPr>
        <w:pStyle w:val="ListParagraph"/>
        <w:numPr>
          <w:ilvl w:val="0"/>
          <w:numId w:val="8"/>
        </w:numPr>
        <w:rPr>
          <w:b/>
          <w:bCs/>
        </w:rPr>
      </w:pPr>
      <w:r>
        <w:t>Zna odeljak firme u kom će raditi</w:t>
      </w:r>
    </w:p>
    <w:p w14:paraId="1A8182FE" w14:textId="5D9F2785" w:rsidR="003249AE" w:rsidRPr="003249AE" w:rsidRDefault="003249AE" w:rsidP="006161CB">
      <w:pPr>
        <w:pStyle w:val="ListParagraph"/>
        <w:numPr>
          <w:ilvl w:val="0"/>
          <w:numId w:val="8"/>
        </w:numPr>
        <w:rPr>
          <w:b/>
          <w:bCs/>
        </w:rPr>
      </w:pPr>
      <w:r>
        <w:t>Zna koliko je radio svakog meseca</w:t>
      </w:r>
    </w:p>
    <w:p w14:paraId="3DBC0357" w14:textId="3484822D" w:rsidR="003249AE" w:rsidRPr="003249AE" w:rsidRDefault="003249AE" w:rsidP="006161CB">
      <w:pPr>
        <w:pStyle w:val="ListParagraph"/>
        <w:numPr>
          <w:ilvl w:val="0"/>
          <w:numId w:val="8"/>
        </w:numPr>
        <w:rPr>
          <w:b/>
          <w:bCs/>
        </w:rPr>
      </w:pPr>
      <w:r>
        <w:t>Zna svoju satnicu</w:t>
      </w:r>
    </w:p>
    <w:p w14:paraId="5A82C4A0" w14:textId="1B222DC1" w:rsidR="003249AE" w:rsidRDefault="003249AE" w:rsidP="003249AE">
      <w:pPr>
        <w:rPr>
          <w:b/>
          <w:bCs/>
        </w:rPr>
      </w:pPr>
    </w:p>
    <w:p w14:paraId="094202DC" w14:textId="77777777" w:rsidR="003249AE" w:rsidRDefault="003249AE" w:rsidP="003249AE">
      <w:pPr>
        <w:rPr>
          <w:b/>
          <w:bCs/>
        </w:rPr>
      </w:pPr>
    </w:p>
    <w:p w14:paraId="3CF1E99B" w14:textId="447458CF" w:rsidR="003249AE" w:rsidRDefault="003249AE" w:rsidP="003249AE">
      <w:pPr>
        <w:rPr>
          <w:b/>
          <w:bCs/>
        </w:rPr>
      </w:pPr>
      <w:r>
        <w:rPr>
          <w:b/>
          <w:bCs/>
        </w:rPr>
        <w:t>Randomi</w:t>
      </w:r>
    </w:p>
    <w:p w14:paraId="3E7FE174" w14:textId="4E927E43" w:rsidR="003249AE" w:rsidRPr="003249AE" w:rsidRDefault="003249AE" w:rsidP="003249AE">
      <w:pPr>
        <w:pStyle w:val="ListParagraph"/>
        <w:numPr>
          <w:ilvl w:val="0"/>
          <w:numId w:val="9"/>
        </w:numPr>
        <w:rPr>
          <w:b/>
          <w:bCs/>
        </w:rPr>
      </w:pPr>
      <w:r>
        <w:t>Koristi funkcije za kreiranje nasumičnih podataka</w:t>
      </w:r>
    </w:p>
    <w:p w14:paraId="6502A78E" w14:textId="56A4E2BB" w:rsidR="003249AE" w:rsidRPr="003249AE" w:rsidRDefault="003249AE" w:rsidP="003249AE">
      <w:pPr>
        <w:pStyle w:val="ListParagraph"/>
        <w:numPr>
          <w:ilvl w:val="0"/>
          <w:numId w:val="9"/>
        </w:numPr>
        <w:rPr>
          <w:b/>
          <w:bCs/>
        </w:rPr>
      </w:pPr>
      <w:r>
        <w:t>Upisuje i dodaje podatke u eksterne fajlove tipa .txt</w:t>
      </w:r>
    </w:p>
    <w:p w14:paraId="3FD08A27" w14:textId="5F9FA7C8" w:rsidR="003249AE" w:rsidRPr="0094460F" w:rsidRDefault="003249AE" w:rsidP="003249AE">
      <w:pPr>
        <w:pStyle w:val="ListParagraph"/>
        <w:numPr>
          <w:ilvl w:val="0"/>
          <w:numId w:val="9"/>
        </w:numPr>
        <w:rPr>
          <w:b/>
          <w:bCs/>
        </w:rPr>
      </w:pPr>
      <w:r>
        <w:t>Čita podatke iz već upisanih fajlova</w:t>
      </w:r>
    </w:p>
    <w:p w14:paraId="0AF490C1" w14:textId="63620192" w:rsidR="0094460F" w:rsidRPr="0094460F" w:rsidRDefault="0094460F" w:rsidP="0094460F"/>
    <w:p w14:paraId="36A56D15" w14:textId="374965B5" w:rsidR="0094460F" w:rsidRPr="0094460F" w:rsidRDefault="00C30F01" w:rsidP="00C30F01">
      <w:pPr>
        <w:spacing w:after="120"/>
        <w:ind w:firstLine="0"/>
        <w:jc w:val="left"/>
      </w:pPr>
      <w:r>
        <w:br w:type="page"/>
      </w:r>
    </w:p>
    <w:p w14:paraId="6F451236" w14:textId="47D89289" w:rsidR="0094460F" w:rsidRDefault="0094460F" w:rsidP="0094460F"/>
    <w:p w14:paraId="5A7A616B" w14:textId="707A432E" w:rsidR="0094460F" w:rsidRDefault="00C30F01" w:rsidP="00C30F01">
      <w:pPr>
        <w:pStyle w:val="Heading2"/>
        <w:ind w:firstLine="0"/>
        <w:rPr>
          <w:lang w:val="en-US"/>
        </w:rPr>
      </w:pPr>
      <w:bookmarkStart w:id="7" w:name="_Toc62666970"/>
      <w:proofErr w:type="spellStart"/>
      <w:r>
        <w:rPr>
          <w:lang w:val="en-US"/>
        </w:rPr>
        <w:t>Dij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nosti</w:t>
      </w:r>
      <w:bookmarkEnd w:id="7"/>
      <w:proofErr w:type="spellEnd"/>
    </w:p>
    <w:p w14:paraId="1D701EC5" w14:textId="71592422" w:rsidR="00C30F01" w:rsidRPr="00C30F01" w:rsidRDefault="00C30F01" w:rsidP="00C30F01">
      <w:pPr>
        <w:rPr>
          <w:lang w:val="en-US"/>
        </w:rPr>
      </w:pPr>
    </w:p>
    <w:p w14:paraId="03CC31E1" w14:textId="1FEAAEF4" w:rsidR="00C30F01" w:rsidRDefault="00C30F01" w:rsidP="00C30F01">
      <w:pPr>
        <w:rPr>
          <w:rFonts w:asciiTheme="majorHAnsi" w:eastAsiaTheme="majorEastAsia" w:hAnsiTheme="majorHAnsi" w:cstheme="majorBidi"/>
          <w:b/>
          <w:i/>
          <w:color w:val="000000" w:themeColor="text1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69133" wp14:editId="65A7705F">
                <wp:simplePos x="0" y="0"/>
                <wp:positionH relativeFrom="column">
                  <wp:posOffset>2810510</wp:posOffset>
                </wp:positionH>
                <wp:positionV relativeFrom="paragraph">
                  <wp:posOffset>2776855</wp:posOffset>
                </wp:positionV>
                <wp:extent cx="762000" cy="411480"/>
                <wp:effectExtent l="0" t="0" r="1905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9DED" w14:textId="157EACAD" w:rsidR="00C30F01" w:rsidRPr="00EA1B6A" w:rsidRDefault="00EA1B6A" w:rsidP="00EA1B6A">
                            <w:pPr>
                              <w:ind w:firstLine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69133" id="Oval 4" o:spid="_x0000_s1026" style="position:absolute;left:0;text-align:left;margin-left:221.3pt;margin-top:218.65pt;width:60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68FF9DED" w14:textId="157EACAD" w:rsidR="00C30F01" w:rsidRPr="00EA1B6A" w:rsidRDefault="00EA1B6A" w:rsidP="00EA1B6A">
                      <w:pPr>
                        <w:ind w:firstLine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 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9DF57" wp14:editId="42DA77D2">
                <wp:simplePos x="0" y="0"/>
                <wp:positionH relativeFrom="column">
                  <wp:posOffset>2848610</wp:posOffset>
                </wp:positionH>
                <wp:positionV relativeFrom="paragraph">
                  <wp:posOffset>1809115</wp:posOffset>
                </wp:positionV>
                <wp:extent cx="274320" cy="960120"/>
                <wp:effectExtent l="0" t="0" r="6858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A560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4.3pt;margin-top:142.45pt;width:21.6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3BB990" wp14:editId="70BF8DBD">
            <wp:simplePos x="0" y="0"/>
            <wp:positionH relativeFrom="margin">
              <wp:posOffset>-1270</wp:posOffset>
            </wp:positionH>
            <wp:positionV relativeFrom="paragraph">
              <wp:posOffset>399415</wp:posOffset>
            </wp:positionV>
            <wp:extent cx="5759450" cy="3182620"/>
            <wp:effectExtent l="0" t="0" r="0" b="0"/>
            <wp:wrapThrough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77C59" w14:textId="638ECD2B" w:rsidR="00C30F01" w:rsidRDefault="00C30F01" w:rsidP="00C30F01">
      <w:pPr>
        <w:rPr>
          <w:lang w:val="en-US"/>
        </w:rPr>
      </w:pPr>
    </w:p>
    <w:p w14:paraId="7861D098" w14:textId="5B8C5F96" w:rsidR="00EA1B6A" w:rsidRPr="00EA1B6A" w:rsidRDefault="00EA1B6A" w:rsidP="00EA1B6A">
      <w:pPr>
        <w:rPr>
          <w:lang w:val="en-US"/>
        </w:rPr>
      </w:pPr>
    </w:p>
    <w:p w14:paraId="333BEDD0" w14:textId="1D1F02C1" w:rsidR="00EA1B6A" w:rsidRPr="00EA1B6A" w:rsidRDefault="00EA1B6A" w:rsidP="00EA1B6A">
      <w:pPr>
        <w:rPr>
          <w:lang w:val="en-US"/>
        </w:rPr>
      </w:pPr>
    </w:p>
    <w:p w14:paraId="49B976D0" w14:textId="6B0FD517" w:rsidR="00EA1B6A" w:rsidRPr="00EA1B6A" w:rsidRDefault="00EA1B6A" w:rsidP="00EA1B6A">
      <w:pPr>
        <w:rPr>
          <w:lang w:val="en-US"/>
        </w:rPr>
      </w:pPr>
    </w:p>
    <w:p w14:paraId="596EB0CA" w14:textId="068122B5" w:rsidR="00EA1B6A" w:rsidRPr="00EA1B6A" w:rsidRDefault="00EA1B6A" w:rsidP="00EA1B6A">
      <w:pPr>
        <w:rPr>
          <w:lang w:val="en-US"/>
        </w:rPr>
      </w:pPr>
    </w:p>
    <w:p w14:paraId="231D2DC2" w14:textId="31712134" w:rsidR="00EA1B6A" w:rsidRPr="00EA1B6A" w:rsidRDefault="00EA1B6A" w:rsidP="00EA1B6A">
      <w:pPr>
        <w:rPr>
          <w:lang w:val="en-US"/>
        </w:rPr>
      </w:pPr>
    </w:p>
    <w:p w14:paraId="5C13846E" w14:textId="73CC672B" w:rsidR="00EA1B6A" w:rsidRPr="00EA1B6A" w:rsidRDefault="00EA1B6A" w:rsidP="00EA1B6A">
      <w:pPr>
        <w:rPr>
          <w:lang w:val="en-US"/>
        </w:rPr>
      </w:pPr>
    </w:p>
    <w:p w14:paraId="039EDC74" w14:textId="007BFD20" w:rsidR="00EA1B6A" w:rsidRPr="00EA1B6A" w:rsidRDefault="00EA1B6A" w:rsidP="00EA1B6A">
      <w:pPr>
        <w:rPr>
          <w:lang w:val="en-US"/>
        </w:rPr>
      </w:pPr>
    </w:p>
    <w:p w14:paraId="2FAA63D5" w14:textId="36C4A67E" w:rsidR="00EA1B6A" w:rsidRPr="00EA1B6A" w:rsidRDefault="00EA1B6A" w:rsidP="00EA1B6A">
      <w:pPr>
        <w:rPr>
          <w:lang w:val="en-US"/>
        </w:rPr>
      </w:pPr>
    </w:p>
    <w:p w14:paraId="3133F306" w14:textId="30FEF4AA" w:rsidR="00EA1B6A" w:rsidRPr="00EA1B6A" w:rsidRDefault="00EA1B6A" w:rsidP="00EA1B6A">
      <w:pPr>
        <w:rPr>
          <w:lang w:val="en-US"/>
        </w:rPr>
      </w:pPr>
    </w:p>
    <w:p w14:paraId="3FFCDC2C" w14:textId="62976996" w:rsidR="00EA1B6A" w:rsidRPr="00EA1B6A" w:rsidRDefault="00EA1B6A" w:rsidP="00EA1B6A">
      <w:pPr>
        <w:rPr>
          <w:lang w:val="en-US"/>
        </w:rPr>
      </w:pPr>
    </w:p>
    <w:p w14:paraId="65BA8505" w14:textId="3F8DEF60" w:rsidR="00EA1B6A" w:rsidRPr="00EA1B6A" w:rsidRDefault="00EA1B6A" w:rsidP="00EA1B6A">
      <w:pPr>
        <w:rPr>
          <w:lang w:val="en-US"/>
        </w:rPr>
      </w:pPr>
    </w:p>
    <w:p w14:paraId="4325188E" w14:textId="012BE1E5" w:rsidR="00EA1B6A" w:rsidRDefault="00EA1B6A" w:rsidP="00EA1B6A">
      <w:pPr>
        <w:rPr>
          <w:lang w:val="en-US"/>
        </w:rPr>
      </w:pPr>
    </w:p>
    <w:p w14:paraId="0B85CDA9" w14:textId="30125186" w:rsidR="00EA1B6A" w:rsidRDefault="00EA1B6A" w:rsidP="00EA1B6A">
      <w:pPr>
        <w:tabs>
          <w:tab w:val="left" w:pos="2604"/>
        </w:tabs>
        <w:rPr>
          <w:lang w:val="en-US"/>
        </w:rPr>
      </w:pPr>
      <w:r>
        <w:rPr>
          <w:lang w:val="en-US"/>
        </w:rPr>
        <w:tab/>
      </w:r>
    </w:p>
    <w:p w14:paraId="49CE4C88" w14:textId="77777777" w:rsidR="00EA1B6A" w:rsidRDefault="00EA1B6A">
      <w:pPr>
        <w:spacing w:after="12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473F888" w14:textId="716A228B" w:rsidR="00EA1B6A" w:rsidRDefault="00EA1B6A" w:rsidP="00EA1B6A">
      <w:pPr>
        <w:pStyle w:val="Heading2"/>
        <w:ind w:firstLine="0"/>
        <w:rPr>
          <w:lang w:val="en-US"/>
        </w:rPr>
      </w:pPr>
      <w:bookmarkStart w:id="8" w:name="_Toc62666971"/>
      <w:proofErr w:type="spellStart"/>
      <w:r>
        <w:rPr>
          <w:lang w:val="en-US"/>
        </w:rPr>
        <w:lastRenderedPageBreak/>
        <w:t>Dijag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a</w:t>
      </w:r>
      <w:bookmarkEnd w:id="8"/>
      <w:proofErr w:type="spellEnd"/>
    </w:p>
    <w:p w14:paraId="0FBC1214" w14:textId="0176E81C" w:rsidR="00EA1B6A" w:rsidRPr="00EA1B6A" w:rsidRDefault="00EA1B6A" w:rsidP="00EA1B6A">
      <w:pPr>
        <w:rPr>
          <w:lang w:val="en-US"/>
        </w:rPr>
      </w:pPr>
    </w:p>
    <w:p w14:paraId="688D3C0D" w14:textId="08B686A9" w:rsidR="00EA1B6A" w:rsidRPr="00EA1B6A" w:rsidRDefault="00EA1B6A" w:rsidP="00EA1B6A">
      <w:pPr>
        <w:rPr>
          <w:lang w:val="en-US"/>
        </w:rPr>
      </w:pPr>
    </w:p>
    <w:p w14:paraId="46EB6515" w14:textId="09A3DEC7" w:rsidR="00EA1B6A" w:rsidRDefault="007A1D96" w:rsidP="00EA1B6A">
      <w:pPr>
        <w:rPr>
          <w:rFonts w:asciiTheme="majorHAnsi" w:eastAsiaTheme="majorEastAsia" w:hAnsiTheme="majorHAnsi" w:cstheme="majorBidi"/>
          <w:b/>
          <w:i/>
          <w:color w:val="000000" w:themeColor="tex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i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 wp14:anchorId="5453B779" wp14:editId="01A6DA45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7141845" cy="3457575"/>
            <wp:effectExtent l="0" t="0" r="1905" b="9525"/>
            <wp:wrapThrough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8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38FA2" w14:textId="3C129CE9" w:rsidR="00EA1B6A" w:rsidRDefault="00EA1B6A" w:rsidP="00EA1B6A">
      <w:pPr>
        <w:rPr>
          <w:lang w:val="en-US"/>
        </w:rPr>
      </w:pPr>
    </w:p>
    <w:p w14:paraId="5AC37647" w14:textId="5AC97D96" w:rsidR="00EA1B6A" w:rsidRPr="00EA1B6A" w:rsidRDefault="00EA1B6A" w:rsidP="00EA1B6A">
      <w:pPr>
        <w:rPr>
          <w:lang w:val="en-US"/>
        </w:rPr>
      </w:pPr>
    </w:p>
    <w:p w14:paraId="0EE77874" w14:textId="57ABE4E1" w:rsidR="00EA1B6A" w:rsidRPr="00EA1B6A" w:rsidRDefault="00EA1B6A" w:rsidP="00EA1B6A">
      <w:pPr>
        <w:rPr>
          <w:lang w:val="en-US"/>
        </w:rPr>
      </w:pPr>
    </w:p>
    <w:p w14:paraId="0ADE9F93" w14:textId="199C8646" w:rsidR="00EA1B6A" w:rsidRPr="00EA1B6A" w:rsidRDefault="00EA1B6A" w:rsidP="00EA1B6A">
      <w:pPr>
        <w:rPr>
          <w:lang w:val="en-US"/>
        </w:rPr>
      </w:pPr>
    </w:p>
    <w:p w14:paraId="24D7E3ED" w14:textId="094FD34B" w:rsidR="00EA1B6A" w:rsidRPr="00EA1B6A" w:rsidRDefault="00EA1B6A" w:rsidP="00EA1B6A">
      <w:pPr>
        <w:rPr>
          <w:lang w:val="en-US"/>
        </w:rPr>
      </w:pPr>
    </w:p>
    <w:p w14:paraId="56698FB4" w14:textId="2ABAD3B8" w:rsidR="00EA1B6A" w:rsidRPr="00EA1B6A" w:rsidRDefault="00EA1B6A" w:rsidP="00EA1B6A">
      <w:pPr>
        <w:rPr>
          <w:lang w:val="en-US"/>
        </w:rPr>
      </w:pPr>
    </w:p>
    <w:p w14:paraId="5C58FFD3" w14:textId="5D5B3484" w:rsidR="00EA1B6A" w:rsidRPr="00EA1B6A" w:rsidRDefault="00EA1B6A" w:rsidP="00EA1B6A">
      <w:pPr>
        <w:rPr>
          <w:lang w:val="en-US"/>
        </w:rPr>
      </w:pPr>
    </w:p>
    <w:p w14:paraId="0EFA9741" w14:textId="3E895049" w:rsidR="00EA1B6A" w:rsidRPr="00EA1B6A" w:rsidRDefault="00EA1B6A" w:rsidP="00EA1B6A">
      <w:pPr>
        <w:rPr>
          <w:lang w:val="en-US"/>
        </w:rPr>
      </w:pPr>
    </w:p>
    <w:p w14:paraId="34D9D8C9" w14:textId="245E6FD0" w:rsidR="00EA1B6A" w:rsidRDefault="00EA1B6A" w:rsidP="00EA1B6A">
      <w:pPr>
        <w:rPr>
          <w:lang w:val="en-US"/>
        </w:rPr>
      </w:pPr>
    </w:p>
    <w:p w14:paraId="55F43B67" w14:textId="7F9C580F" w:rsidR="00EA1B6A" w:rsidRDefault="00EA1B6A" w:rsidP="00EA1B6A">
      <w:pPr>
        <w:tabs>
          <w:tab w:val="left" w:pos="3264"/>
        </w:tabs>
        <w:rPr>
          <w:lang w:val="en-US"/>
        </w:rPr>
      </w:pPr>
      <w:r>
        <w:rPr>
          <w:lang w:val="en-US"/>
        </w:rPr>
        <w:tab/>
      </w:r>
    </w:p>
    <w:p w14:paraId="2BEB2B71" w14:textId="77777777" w:rsidR="00EA1B6A" w:rsidRDefault="00EA1B6A">
      <w:pPr>
        <w:spacing w:after="12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D8B2F25" w14:textId="4CF5CBD8" w:rsidR="00EA1B6A" w:rsidRDefault="00EA1B6A" w:rsidP="00EA1B6A">
      <w:pPr>
        <w:pStyle w:val="Heading2"/>
        <w:ind w:firstLine="0"/>
        <w:rPr>
          <w:lang w:val="en-US"/>
        </w:rPr>
      </w:pPr>
      <w:bookmarkStart w:id="9" w:name="_Toc62666972"/>
      <w:r>
        <w:rPr>
          <w:lang w:val="en-US"/>
        </w:rPr>
        <w:lastRenderedPageBreak/>
        <w:t xml:space="preserve">USE – CASE </w:t>
      </w:r>
      <w:proofErr w:type="spellStart"/>
      <w:r>
        <w:rPr>
          <w:lang w:val="en-US"/>
        </w:rPr>
        <w:t>Dijagram</w:t>
      </w:r>
      <w:bookmarkEnd w:id="9"/>
      <w:proofErr w:type="spellEnd"/>
    </w:p>
    <w:p w14:paraId="0C99F12B" w14:textId="581EBDF4" w:rsidR="00EA1B6A" w:rsidRPr="00EA1B6A" w:rsidRDefault="00EA1B6A" w:rsidP="00EA1B6A">
      <w:pPr>
        <w:rPr>
          <w:lang w:val="en-US"/>
        </w:rPr>
      </w:pPr>
    </w:p>
    <w:p w14:paraId="22B021DE" w14:textId="0CD890D6" w:rsidR="00EA1B6A" w:rsidRPr="00EA1B6A" w:rsidRDefault="00EA1B6A" w:rsidP="00EA1B6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E07FABB" wp14:editId="6B391477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5801360" cy="4960620"/>
            <wp:effectExtent l="0" t="0" r="8890" b="0"/>
            <wp:wrapThrough wrapText="bothSides">
              <wp:wrapPolygon edited="0">
                <wp:start x="0" y="0"/>
                <wp:lineTo x="0" y="21484"/>
                <wp:lineTo x="21562" y="21484"/>
                <wp:lineTo x="2156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302F0" w14:textId="0D659382" w:rsidR="00EA1B6A" w:rsidRPr="00EA1B6A" w:rsidRDefault="00EA1B6A" w:rsidP="00EA1B6A">
      <w:pPr>
        <w:rPr>
          <w:lang w:val="en-US"/>
        </w:rPr>
      </w:pPr>
    </w:p>
    <w:p w14:paraId="0331D24D" w14:textId="77B067F8" w:rsidR="00EA1B6A" w:rsidRDefault="00EA1B6A" w:rsidP="00EA1B6A">
      <w:pPr>
        <w:rPr>
          <w:rFonts w:asciiTheme="majorHAnsi" w:eastAsiaTheme="majorEastAsia" w:hAnsiTheme="majorHAnsi" w:cstheme="majorBidi"/>
          <w:b/>
          <w:i/>
          <w:color w:val="000000" w:themeColor="text1"/>
          <w:sz w:val="26"/>
          <w:szCs w:val="26"/>
          <w:lang w:val="en-US"/>
        </w:rPr>
      </w:pPr>
    </w:p>
    <w:p w14:paraId="013F59B1" w14:textId="07D31850" w:rsidR="00EA1B6A" w:rsidRDefault="00EA1B6A" w:rsidP="00EA1B6A">
      <w:pPr>
        <w:rPr>
          <w:lang w:val="en-US"/>
        </w:rPr>
      </w:pPr>
    </w:p>
    <w:p w14:paraId="48586AF0" w14:textId="5CEC302C" w:rsidR="00EA1B6A" w:rsidRPr="00EA1B6A" w:rsidRDefault="00EA1B6A" w:rsidP="00EA1B6A">
      <w:pPr>
        <w:rPr>
          <w:lang w:val="en-US"/>
        </w:rPr>
      </w:pPr>
    </w:p>
    <w:p w14:paraId="6C00EA10" w14:textId="7A205F18" w:rsidR="00EA1B6A" w:rsidRPr="00EA1B6A" w:rsidRDefault="00EA1B6A" w:rsidP="00EA1B6A">
      <w:pPr>
        <w:rPr>
          <w:lang w:val="en-US"/>
        </w:rPr>
      </w:pPr>
    </w:p>
    <w:p w14:paraId="46ED2284" w14:textId="1251F31B" w:rsidR="00EA1B6A" w:rsidRPr="00EA1B6A" w:rsidRDefault="00EA1B6A" w:rsidP="00EA1B6A">
      <w:pPr>
        <w:rPr>
          <w:lang w:val="en-US"/>
        </w:rPr>
      </w:pPr>
    </w:p>
    <w:p w14:paraId="6CE7FB6B" w14:textId="1AA522F2" w:rsidR="00EA1B6A" w:rsidRPr="00EA1B6A" w:rsidRDefault="00EA1B6A" w:rsidP="00EA1B6A">
      <w:pPr>
        <w:rPr>
          <w:lang w:val="en-US"/>
        </w:rPr>
      </w:pPr>
    </w:p>
    <w:p w14:paraId="4C3A671E" w14:textId="7792D57E" w:rsidR="00EA1B6A" w:rsidRDefault="00EA1B6A" w:rsidP="00EA1B6A">
      <w:pPr>
        <w:rPr>
          <w:lang w:val="en-US"/>
        </w:rPr>
      </w:pPr>
    </w:p>
    <w:p w14:paraId="57153CAE" w14:textId="69683801" w:rsidR="00EA1B6A" w:rsidRDefault="00EA1B6A" w:rsidP="00EA1B6A">
      <w:pPr>
        <w:tabs>
          <w:tab w:val="left" w:pos="2892"/>
        </w:tabs>
        <w:rPr>
          <w:lang w:val="en-US"/>
        </w:rPr>
      </w:pPr>
      <w:r>
        <w:rPr>
          <w:lang w:val="en-US"/>
        </w:rPr>
        <w:tab/>
      </w:r>
    </w:p>
    <w:p w14:paraId="5E3971AD" w14:textId="77777777" w:rsidR="00EA1B6A" w:rsidRDefault="00EA1B6A">
      <w:pPr>
        <w:spacing w:after="12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B34F357" w14:textId="137FD048" w:rsidR="00EA1B6A" w:rsidRDefault="00EA1B6A" w:rsidP="00F467A6">
      <w:pPr>
        <w:pStyle w:val="Heading1"/>
      </w:pPr>
      <w:bookmarkStart w:id="10" w:name="_Toc62666973"/>
      <w:r>
        <w:lastRenderedPageBreak/>
        <w:t>Eksterni dizajn</w:t>
      </w:r>
      <w:bookmarkEnd w:id="10"/>
    </w:p>
    <w:p w14:paraId="29660E88" w14:textId="4B484FF9" w:rsidR="00EA1B6A" w:rsidRPr="00EA1B6A" w:rsidRDefault="00EA1B6A" w:rsidP="00EA1B6A">
      <w:pPr>
        <w:rPr>
          <w:lang w:val="en-US"/>
        </w:rPr>
      </w:pPr>
    </w:p>
    <w:p w14:paraId="3030D1C2" w14:textId="5BEBD232" w:rsidR="00EA1B6A" w:rsidRPr="00EA1B6A" w:rsidRDefault="00EA1B6A" w:rsidP="00EA1B6A">
      <w:pPr>
        <w:rPr>
          <w:lang w:val="en-US"/>
        </w:rPr>
      </w:pPr>
    </w:p>
    <w:p w14:paraId="00EBB663" w14:textId="157E39A7" w:rsidR="00EA1B6A" w:rsidRPr="00EA1B6A" w:rsidRDefault="00EA1B6A" w:rsidP="00EA1B6A">
      <w:pPr>
        <w:rPr>
          <w:rFonts w:asciiTheme="majorHAnsi" w:eastAsiaTheme="majorEastAsia" w:hAnsiTheme="majorHAnsi" w:cstheme="majorBidi"/>
          <w:bCs/>
          <w:iCs/>
          <w:color w:val="000000" w:themeColor="text1"/>
          <w:sz w:val="26"/>
          <w:szCs w:val="26"/>
          <w:lang w:val="en-US"/>
        </w:rPr>
      </w:pPr>
    </w:p>
    <w:p w14:paraId="1400FEEC" w14:textId="32647DCF" w:rsidR="00EA1B6A" w:rsidRDefault="00EA1B6A" w:rsidP="00EA1B6A">
      <w:pPr>
        <w:rPr>
          <w:lang w:val="en-US"/>
        </w:rPr>
      </w:pPr>
      <w:proofErr w:type="spellStart"/>
      <w:r>
        <w:rPr>
          <w:lang w:val="en-US"/>
        </w:rPr>
        <w:t>Ekste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a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a</w:t>
      </w:r>
      <w:proofErr w:type="spellEnd"/>
      <w:r>
        <w:rPr>
          <w:lang w:val="en-US"/>
        </w:rPr>
        <w:t>:</w:t>
      </w:r>
    </w:p>
    <w:p w14:paraId="543B3DB2" w14:textId="34ED6DC2" w:rsidR="00EA1B6A" w:rsidRDefault="00EA1B6A" w:rsidP="00EA1B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ogin forma</w:t>
      </w:r>
    </w:p>
    <w:p w14:paraId="408AA38F" w14:textId="37FC68A2" w:rsidR="00EA1B6A" w:rsidRDefault="00EA1B6A" w:rsidP="00EA1B6A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program</w:t>
      </w:r>
    </w:p>
    <w:p w14:paraId="670F17B0" w14:textId="447E16C9" w:rsidR="00EA1B6A" w:rsidRPr="00EA1B6A" w:rsidRDefault="00EA1B6A" w:rsidP="00EA1B6A">
      <w:pPr>
        <w:rPr>
          <w:lang w:val="en-US"/>
        </w:rPr>
      </w:pPr>
    </w:p>
    <w:p w14:paraId="0600120D" w14:textId="13988B03" w:rsidR="00EA1B6A" w:rsidRDefault="007A1D96" w:rsidP="00EA1B6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FD16DE0" wp14:editId="6A250EA5">
            <wp:simplePos x="0" y="0"/>
            <wp:positionH relativeFrom="column">
              <wp:posOffset>1014095</wp:posOffset>
            </wp:positionH>
            <wp:positionV relativeFrom="paragraph">
              <wp:posOffset>10160</wp:posOffset>
            </wp:positionV>
            <wp:extent cx="3143250" cy="2499995"/>
            <wp:effectExtent l="0" t="0" r="0" b="0"/>
            <wp:wrapThrough wrapText="bothSides">
              <wp:wrapPolygon edited="0">
                <wp:start x="0" y="0"/>
                <wp:lineTo x="0" y="21397"/>
                <wp:lineTo x="21469" y="21397"/>
                <wp:lineTo x="2146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DC3F2" w14:textId="5D2D624D" w:rsidR="00EA1B6A" w:rsidRDefault="00EA1B6A" w:rsidP="00EA1B6A">
      <w:pPr>
        <w:rPr>
          <w:lang w:val="en-US"/>
        </w:rPr>
      </w:pPr>
    </w:p>
    <w:p w14:paraId="6613F5F5" w14:textId="3D85ED4E" w:rsidR="00EA1B6A" w:rsidRDefault="00EA1B6A" w:rsidP="00EA1B6A">
      <w:pPr>
        <w:tabs>
          <w:tab w:val="left" w:pos="2364"/>
        </w:tabs>
        <w:rPr>
          <w:lang w:val="en-US"/>
        </w:rPr>
      </w:pPr>
      <w:r>
        <w:rPr>
          <w:lang w:val="en-US"/>
        </w:rPr>
        <w:tab/>
      </w:r>
    </w:p>
    <w:p w14:paraId="160A84F7" w14:textId="2C9BA61D" w:rsidR="00EA1B6A" w:rsidRPr="00EA1B6A" w:rsidRDefault="00EA1B6A" w:rsidP="00EA1B6A">
      <w:pPr>
        <w:rPr>
          <w:lang w:val="en-US"/>
        </w:rPr>
      </w:pPr>
    </w:p>
    <w:p w14:paraId="6A406AB8" w14:textId="444AF9EC" w:rsidR="00EA1B6A" w:rsidRPr="00EA1B6A" w:rsidRDefault="00EA1B6A" w:rsidP="00EA1B6A">
      <w:pPr>
        <w:rPr>
          <w:lang w:val="en-US"/>
        </w:rPr>
      </w:pPr>
    </w:p>
    <w:p w14:paraId="0B62ADDA" w14:textId="63B432E0" w:rsidR="00EA1B6A" w:rsidRPr="00EA1B6A" w:rsidRDefault="00EA1B6A" w:rsidP="00EA1B6A">
      <w:pPr>
        <w:rPr>
          <w:lang w:val="en-US"/>
        </w:rPr>
      </w:pPr>
    </w:p>
    <w:p w14:paraId="13109B70" w14:textId="7F27C5EA" w:rsidR="00EA1B6A" w:rsidRPr="00EA1B6A" w:rsidRDefault="00EA1B6A" w:rsidP="00EA1B6A">
      <w:pPr>
        <w:rPr>
          <w:lang w:val="en-US"/>
        </w:rPr>
      </w:pPr>
    </w:p>
    <w:p w14:paraId="33E0A4FC" w14:textId="4C261E81" w:rsidR="00EA1B6A" w:rsidRPr="00EA1B6A" w:rsidRDefault="00EA1B6A" w:rsidP="00EA1B6A">
      <w:pPr>
        <w:rPr>
          <w:lang w:val="en-US"/>
        </w:rPr>
      </w:pPr>
    </w:p>
    <w:p w14:paraId="6D6D1539" w14:textId="0CD42E29" w:rsidR="00EA1B6A" w:rsidRPr="00EA1B6A" w:rsidRDefault="00EA1B6A" w:rsidP="00EA1B6A">
      <w:pPr>
        <w:rPr>
          <w:lang w:val="en-US"/>
        </w:rPr>
      </w:pPr>
    </w:p>
    <w:p w14:paraId="42FB9783" w14:textId="48F05468" w:rsidR="00EA1B6A" w:rsidRPr="00EA1B6A" w:rsidRDefault="00EA1B6A" w:rsidP="00EA1B6A">
      <w:pPr>
        <w:rPr>
          <w:lang w:val="en-US"/>
        </w:rPr>
      </w:pPr>
    </w:p>
    <w:p w14:paraId="46E2EF20" w14:textId="0AFC7432" w:rsidR="00EA1B6A" w:rsidRPr="00EA1B6A" w:rsidRDefault="00EA1B6A" w:rsidP="00EA1B6A">
      <w:pPr>
        <w:rPr>
          <w:lang w:val="en-US"/>
        </w:rPr>
      </w:pPr>
    </w:p>
    <w:p w14:paraId="12026647" w14:textId="011A698B" w:rsidR="00EA1B6A" w:rsidRPr="00EA1B6A" w:rsidRDefault="00EA1B6A" w:rsidP="00EA1B6A">
      <w:pPr>
        <w:rPr>
          <w:lang w:val="en-US"/>
        </w:rPr>
      </w:pPr>
    </w:p>
    <w:p w14:paraId="6D4FB25D" w14:textId="68448AD2" w:rsidR="00EA1B6A" w:rsidRPr="00EA1B6A" w:rsidRDefault="007A1D96" w:rsidP="00EA1B6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09C7AD" wp14:editId="79A54179">
            <wp:simplePos x="0" y="0"/>
            <wp:positionH relativeFrom="column">
              <wp:posOffset>23495</wp:posOffset>
            </wp:positionH>
            <wp:positionV relativeFrom="paragraph">
              <wp:posOffset>307975</wp:posOffset>
            </wp:positionV>
            <wp:extent cx="5759450" cy="3395345"/>
            <wp:effectExtent l="0" t="0" r="0" b="0"/>
            <wp:wrapThrough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C90EE" w14:textId="4C69D2A9" w:rsidR="00EA1B6A" w:rsidRPr="00EA1B6A" w:rsidRDefault="00EA1B6A" w:rsidP="007A1D96">
      <w:pPr>
        <w:tabs>
          <w:tab w:val="left" w:pos="2988"/>
        </w:tabs>
        <w:ind w:firstLine="0"/>
        <w:rPr>
          <w:lang w:val="en-US"/>
        </w:rPr>
      </w:pPr>
    </w:p>
    <w:sectPr w:rsidR="00EA1B6A" w:rsidRPr="00EA1B6A" w:rsidSect="00990FB4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A4AB0" w14:textId="77777777" w:rsidR="00F1069F" w:rsidRDefault="00F1069F" w:rsidP="00990FB4">
      <w:pPr>
        <w:spacing w:after="0"/>
      </w:pPr>
      <w:r>
        <w:separator/>
      </w:r>
    </w:p>
  </w:endnote>
  <w:endnote w:type="continuationSeparator" w:id="0">
    <w:p w14:paraId="7D8C0731" w14:textId="77777777" w:rsidR="00F1069F" w:rsidRDefault="00F1069F" w:rsidP="00990F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55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1595C" w14:textId="4D61C380" w:rsidR="00990FB4" w:rsidRDefault="00990F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990FB4">
          <w:rPr>
            <w:i/>
            <w:iCs/>
            <w:noProof/>
          </w:rPr>
          <w:t>Branislav Radojević 47/2019</w:t>
        </w:r>
      </w:p>
    </w:sdtContent>
  </w:sdt>
  <w:p w14:paraId="3DF43141" w14:textId="77777777" w:rsidR="00990FB4" w:rsidRDefault="0099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31232" w14:textId="77777777" w:rsidR="00F1069F" w:rsidRDefault="00F1069F" w:rsidP="00990FB4">
      <w:pPr>
        <w:spacing w:after="0"/>
      </w:pPr>
      <w:r>
        <w:separator/>
      </w:r>
    </w:p>
  </w:footnote>
  <w:footnote w:type="continuationSeparator" w:id="0">
    <w:p w14:paraId="3D1C66EE" w14:textId="77777777" w:rsidR="00F1069F" w:rsidRDefault="00F1069F" w:rsidP="00990F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47D83" w14:textId="7F7A4EEC" w:rsidR="00990FB4" w:rsidRPr="00990FB4" w:rsidRDefault="00990FB4" w:rsidP="00990FB4">
    <w:pPr>
      <w:pStyle w:val="Header"/>
      <w:ind w:firstLine="0"/>
      <w:rPr>
        <w:i/>
        <w:iCs/>
      </w:rPr>
    </w:pPr>
    <w:r w:rsidRPr="00990FB4">
      <w:rPr>
        <w:i/>
        <w:iCs/>
      </w:rPr>
      <w:t>Seminarski 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34"/>
    <w:multiLevelType w:val="hybridMultilevel"/>
    <w:tmpl w:val="596CE9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701F5A"/>
    <w:multiLevelType w:val="hybridMultilevel"/>
    <w:tmpl w:val="0F6AD9F8"/>
    <w:lvl w:ilvl="0" w:tplc="1E6672BE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7AB"/>
    <w:multiLevelType w:val="hybridMultilevel"/>
    <w:tmpl w:val="B0EE3F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F80E59"/>
    <w:multiLevelType w:val="hybridMultilevel"/>
    <w:tmpl w:val="1C901F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E77BD6"/>
    <w:multiLevelType w:val="multilevel"/>
    <w:tmpl w:val="1F9E4CE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AF84CA7"/>
    <w:multiLevelType w:val="hybridMultilevel"/>
    <w:tmpl w:val="DCB00B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6130E0"/>
    <w:multiLevelType w:val="hybridMultilevel"/>
    <w:tmpl w:val="5CF6C4B0"/>
    <w:lvl w:ilvl="0" w:tplc="2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5F1C76"/>
    <w:multiLevelType w:val="hybridMultilevel"/>
    <w:tmpl w:val="41ACAF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0223E"/>
    <w:multiLevelType w:val="hybridMultilevel"/>
    <w:tmpl w:val="BDC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93C0F"/>
    <w:multiLevelType w:val="hybridMultilevel"/>
    <w:tmpl w:val="B96E4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67"/>
    <w:rsid w:val="0003474E"/>
    <w:rsid w:val="00047C0A"/>
    <w:rsid w:val="002365ED"/>
    <w:rsid w:val="002D6EB5"/>
    <w:rsid w:val="003249AE"/>
    <w:rsid w:val="003D5FF4"/>
    <w:rsid w:val="00424004"/>
    <w:rsid w:val="00431AE9"/>
    <w:rsid w:val="00432BC9"/>
    <w:rsid w:val="004E52E5"/>
    <w:rsid w:val="00501F06"/>
    <w:rsid w:val="00545618"/>
    <w:rsid w:val="00572075"/>
    <w:rsid w:val="005929E0"/>
    <w:rsid w:val="005B19A0"/>
    <w:rsid w:val="006161CB"/>
    <w:rsid w:val="00737879"/>
    <w:rsid w:val="007A1D96"/>
    <w:rsid w:val="007F2F2C"/>
    <w:rsid w:val="008F06E1"/>
    <w:rsid w:val="0094460F"/>
    <w:rsid w:val="00990FB4"/>
    <w:rsid w:val="00A11123"/>
    <w:rsid w:val="00AE41AD"/>
    <w:rsid w:val="00B547E0"/>
    <w:rsid w:val="00BA1214"/>
    <w:rsid w:val="00BC49B6"/>
    <w:rsid w:val="00C30F01"/>
    <w:rsid w:val="00C9798E"/>
    <w:rsid w:val="00CD5990"/>
    <w:rsid w:val="00CF4CB2"/>
    <w:rsid w:val="00D2022C"/>
    <w:rsid w:val="00D70721"/>
    <w:rsid w:val="00D87910"/>
    <w:rsid w:val="00D91C48"/>
    <w:rsid w:val="00DE785E"/>
    <w:rsid w:val="00E968BD"/>
    <w:rsid w:val="00EA1B6A"/>
    <w:rsid w:val="00F1069F"/>
    <w:rsid w:val="00F10B78"/>
    <w:rsid w:val="00F1155F"/>
    <w:rsid w:val="00F1456E"/>
    <w:rsid w:val="00F467A6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090C"/>
  <w15:chartTrackingRefBased/>
  <w15:docId w15:val="{40A7BA8B-D390-4FEA-8605-4DCEDE16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F4"/>
    <w:pPr>
      <w:spacing w:after="60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11123"/>
    <w:pPr>
      <w:numPr>
        <w:numId w:val="2"/>
      </w:numPr>
      <w:tabs>
        <w:tab w:val="left" w:pos="284"/>
      </w:tabs>
      <w:ind w:left="0" w:firstLine="0"/>
      <w:outlineLvl w:val="0"/>
    </w:pPr>
    <w:rPr>
      <w:b/>
      <w:bCs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123"/>
    <w:rPr>
      <w:rFonts w:ascii="Times New Roman" w:hAnsi="Times New Roman"/>
      <w:b/>
      <w:bCs/>
      <w:sz w:val="32"/>
      <w:szCs w:val="32"/>
      <w:lang w:val="sr-Cyrl-RS"/>
    </w:rPr>
  </w:style>
  <w:style w:type="table" w:styleId="TableGrid">
    <w:name w:val="Table Grid"/>
    <w:basedOn w:val="TableNormal"/>
    <w:uiPriority w:val="39"/>
    <w:rsid w:val="00E968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1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785E"/>
    <w:pPr>
      <w:keepNext/>
      <w:keepLines/>
      <w:numPr>
        <w:numId w:val="0"/>
      </w:numPr>
      <w:tabs>
        <w:tab w:val="clear" w:pos="284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sr-Cyrl-RS" w:bidi="bn-IN"/>
    </w:rPr>
  </w:style>
  <w:style w:type="paragraph" w:styleId="TOC1">
    <w:name w:val="toc 1"/>
    <w:basedOn w:val="Normal"/>
    <w:next w:val="Normal"/>
    <w:autoRedefine/>
    <w:uiPriority w:val="39"/>
    <w:unhideWhenUsed/>
    <w:rsid w:val="00DE78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85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F0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0F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0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0F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19A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67A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443D-FEAB-4C6C-9410-802F07F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opović</dc:creator>
  <cp:keywords/>
  <dc:description/>
  <cp:lastModifiedBy>Branislav Radojević</cp:lastModifiedBy>
  <cp:revision>9</cp:revision>
  <dcterms:created xsi:type="dcterms:W3CDTF">2021-01-22T13:11:00Z</dcterms:created>
  <dcterms:modified xsi:type="dcterms:W3CDTF">2021-02-05T15:42:00Z</dcterms:modified>
</cp:coreProperties>
</file>